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53121" w14:textId="77777777" w:rsidR="002223AD" w:rsidRPr="00C12C4B" w:rsidRDefault="002223AD" w:rsidP="002223AD">
      <w:pPr>
        <w:spacing w:after="0" w:line="100" w:lineRule="atLeast"/>
        <w:jc w:val="both"/>
        <w:rPr>
          <w:rFonts w:ascii="Arial" w:hAnsi="Arial" w:cs="Arial"/>
          <w:b/>
          <w:i/>
          <w:sz w:val="28"/>
          <w:szCs w:val="28"/>
        </w:rPr>
      </w:pPr>
      <w:r w:rsidRPr="00C12C4B">
        <w:rPr>
          <w:rFonts w:ascii="Arial" w:hAnsi="Arial" w:cs="Arial"/>
          <w:b/>
          <w:kern w:val="0"/>
          <w:sz w:val="28"/>
          <w:szCs w:val="28"/>
          <w:lang w:eastAsia="de-DE"/>
        </w:rPr>
        <w:t>Der Karneval stellt den Seitensprung-Rekord</w:t>
      </w:r>
    </w:p>
    <w:p w14:paraId="7237DCAA" w14:textId="77777777" w:rsidR="00E6026A" w:rsidRPr="00D66B98" w:rsidRDefault="00E6026A" w:rsidP="00D66B98">
      <w:pPr>
        <w:spacing w:after="0"/>
        <w:jc w:val="both"/>
        <w:rPr>
          <w:rFonts w:ascii="Arial" w:hAnsi="Arial" w:cs="Arial"/>
        </w:rPr>
      </w:pPr>
    </w:p>
    <w:p w14:paraId="02B3935C" w14:textId="34EB7AD2" w:rsidR="00E6026A" w:rsidRDefault="003E67AD" w:rsidP="00E602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rkenau, 12. Februar 2015 –</w:t>
      </w:r>
      <w:r w:rsidR="001730C9">
        <w:rPr>
          <w:rFonts w:ascii="Arial" w:hAnsi="Arial" w:cs="Arial"/>
        </w:rPr>
        <w:t xml:space="preserve"> </w:t>
      </w:r>
      <w:r w:rsidR="004B70AF" w:rsidRPr="00F763E1">
        <w:rPr>
          <w:rFonts w:ascii="Arial" w:hAnsi="Arial" w:cs="Arial"/>
          <w:b/>
        </w:rPr>
        <w:t xml:space="preserve">Unter den deutschen Events </w:t>
      </w:r>
      <w:r w:rsidR="004B70E9" w:rsidRPr="00F763E1">
        <w:rPr>
          <w:rFonts w:ascii="Arial" w:hAnsi="Arial" w:cs="Arial"/>
          <w:b/>
        </w:rPr>
        <w:t xml:space="preserve">ist </w:t>
      </w:r>
      <w:r w:rsidR="003426EE" w:rsidRPr="00F763E1">
        <w:rPr>
          <w:rFonts w:ascii="Arial" w:hAnsi="Arial" w:cs="Arial"/>
          <w:b/>
        </w:rPr>
        <w:t>Karneval</w:t>
      </w:r>
      <w:r w:rsidR="004B70AF" w:rsidRPr="00F763E1">
        <w:rPr>
          <w:rFonts w:ascii="Arial" w:hAnsi="Arial" w:cs="Arial"/>
          <w:b/>
        </w:rPr>
        <w:t xml:space="preserve"> </w:t>
      </w:r>
      <w:r w:rsidR="0056460B" w:rsidRPr="00F763E1">
        <w:rPr>
          <w:rFonts w:ascii="Arial" w:hAnsi="Arial" w:cs="Arial"/>
          <w:b/>
        </w:rPr>
        <w:t xml:space="preserve">der Rekordhalter in Sachen </w:t>
      </w:r>
      <w:r w:rsidR="001730C9" w:rsidRPr="00F763E1">
        <w:rPr>
          <w:rFonts w:ascii="Arial" w:hAnsi="Arial" w:cs="Arial"/>
          <w:b/>
        </w:rPr>
        <w:t>Fremdflirten und Fremdgehen</w:t>
      </w:r>
      <w:r w:rsidR="000B56F3" w:rsidRPr="00F763E1">
        <w:rPr>
          <w:rFonts w:ascii="Arial" w:hAnsi="Arial" w:cs="Arial"/>
          <w:b/>
        </w:rPr>
        <w:t xml:space="preserve">. </w:t>
      </w:r>
      <w:r w:rsidR="00CB2248" w:rsidRPr="00F763E1">
        <w:rPr>
          <w:rFonts w:ascii="Arial" w:hAnsi="Arial" w:cs="Arial"/>
          <w:b/>
        </w:rPr>
        <w:t xml:space="preserve">Weder </w:t>
      </w:r>
      <w:r w:rsidR="00872120" w:rsidRPr="00F763E1">
        <w:rPr>
          <w:rFonts w:ascii="Arial" w:hAnsi="Arial" w:cs="Arial"/>
          <w:b/>
        </w:rPr>
        <w:t>auf</w:t>
      </w:r>
      <w:r w:rsidR="00CB2248" w:rsidRPr="00F763E1">
        <w:rPr>
          <w:rFonts w:ascii="Arial" w:hAnsi="Arial" w:cs="Arial"/>
          <w:b/>
        </w:rPr>
        <w:t xml:space="preserve"> Betriebs- und Weihnachtsfeiern noch beim Vereinsausflug, Sommerfest oder Festivalbesuch </w:t>
      </w:r>
      <w:r w:rsidR="000D2846" w:rsidRPr="00F763E1">
        <w:rPr>
          <w:rFonts w:ascii="Arial" w:hAnsi="Arial" w:cs="Arial"/>
          <w:b/>
        </w:rPr>
        <w:t xml:space="preserve">gibt es mehr </w:t>
      </w:r>
      <w:r w:rsidR="00A456E1">
        <w:rPr>
          <w:rFonts w:ascii="Arial" w:hAnsi="Arial" w:cs="Arial"/>
          <w:b/>
        </w:rPr>
        <w:t>Fremdgehfälle</w:t>
      </w:r>
      <w:bookmarkStart w:id="0" w:name="_GoBack"/>
      <w:bookmarkEnd w:id="0"/>
      <w:r w:rsidR="00CE448F" w:rsidRPr="00F763E1">
        <w:rPr>
          <w:rFonts w:ascii="Arial" w:hAnsi="Arial" w:cs="Arial"/>
          <w:b/>
        </w:rPr>
        <w:t>.</w:t>
      </w:r>
      <w:r w:rsidR="00CB2248" w:rsidRPr="00F763E1">
        <w:rPr>
          <w:rFonts w:ascii="Arial" w:hAnsi="Arial" w:cs="Arial"/>
          <w:b/>
        </w:rPr>
        <w:t xml:space="preserve"> </w:t>
      </w:r>
      <w:r w:rsidR="001730C9" w:rsidRPr="00F763E1">
        <w:rPr>
          <w:rFonts w:ascii="Arial" w:hAnsi="Arial" w:cs="Arial"/>
          <w:b/>
        </w:rPr>
        <w:t xml:space="preserve">Nicht einmal das Oktoberfest kann dem </w:t>
      </w:r>
      <w:r w:rsidR="00CE448F" w:rsidRPr="00F763E1">
        <w:rPr>
          <w:rFonts w:ascii="Arial" w:hAnsi="Arial" w:cs="Arial"/>
          <w:b/>
        </w:rPr>
        <w:t xml:space="preserve">Karneval </w:t>
      </w:r>
      <w:r w:rsidR="004B70AF" w:rsidRPr="00F763E1">
        <w:rPr>
          <w:rFonts w:ascii="Arial" w:hAnsi="Arial" w:cs="Arial"/>
          <w:b/>
        </w:rPr>
        <w:t xml:space="preserve">das </w:t>
      </w:r>
      <w:r w:rsidR="003426EE" w:rsidRPr="00F763E1">
        <w:rPr>
          <w:rFonts w:ascii="Arial" w:hAnsi="Arial" w:cs="Arial"/>
          <w:b/>
        </w:rPr>
        <w:t>Wasser reichen</w:t>
      </w:r>
      <w:r w:rsidR="001730C9" w:rsidRPr="00F763E1">
        <w:rPr>
          <w:rFonts w:ascii="Arial" w:hAnsi="Arial" w:cs="Arial"/>
          <w:b/>
        </w:rPr>
        <w:t xml:space="preserve">. Auf dem Münchner </w:t>
      </w:r>
      <w:r w:rsidR="009F686D" w:rsidRPr="00F763E1">
        <w:rPr>
          <w:rFonts w:ascii="Arial" w:hAnsi="Arial" w:cs="Arial"/>
          <w:b/>
        </w:rPr>
        <w:t>Volks</w:t>
      </w:r>
      <w:r w:rsidR="001730C9" w:rsidRPr="00F763E1">
        <w:rPr>
          <w:rFonts w:ascii="Arial" w:hAnsi="Arial" w:cs="Arial"/>
          <w:b/>
        </w:rPr>
        <w:t xml:space="preserve">fest </w:t>
      </w:r>
      <w:r w:rsidR="009F686D" w:rsidRPr="00F763E1">
        <w:rPr>
          <w:rFonts w:ascii="Arial" w:hAnsi="Arial" w:cs="Arial"/>
          <w:b/>
        </w:rPr>
        <w:t xml:space="preserve">flirtet </w:t>
      </w:r>
      <w:r w:rsidR="009807DC" w:rsidRPr="00F763E1">
        <w:rPr>
          <w:rFonts w:ascii="Arial" w:hAnsi="Arial" w:cs="Arial"/>
          <w:b/>
        </w:rPr>
        <w:t>ungefähr jeder f</w:t>
      </w:r>
      <w:r w:rsidR="00872120" w:rsidRPr="00F763E1">
        <w:rPr>
          <w:rFonts w:ascii="Arial" w:hAnsi="Arial" w:cs="Arial"/>
          <w:b/>
        </w:rPr>
        <w:t>ünfte</w:t>
      </w:r>
      <w:r w:rsidR="009F686D" w:rsidRPr="00F763E1">
        <w:rPr>
          <w:rFonts w:ascii="Arial" w:hAnsi="Arial" w:cs="Arial"/>
          <w:b/>
        </w:rPr>
        <w:t xml:space="preserve"> Befragte fremd</w:t>
      </w:r>
      <w:r w:rsidR="009807DC" w:rsidRPr="00F763E1">
        <w:rPr>
          <w:rFonts w:ascii="Arial" w:hAnsi="Arial" w:cs="Arial"/>
          <w:b/>
        </w:rPr>
        <w:t xml:space="preserve"> </w:t>
      </w:r>
      <w:r w:rsidR="00782946" w:rsidRPr="00F763E1">
        <w:rPr>
          <w:rFonts w:ascii="Arial" w:hAnsi="Arial" w:cs="Arial"/>
          <w:b/>
        </w:rPr>
        <w:t>(2</w:t>
      </w:r>
      <w:r w:rsidR="00302AF5" w:rsidRPr="00F763E1">
        <w:rPr>
          <w:rFonts w:ascii="Arial" w:hAnsi="Arial" w:cs="Arial"/>
          <w:b/>
        </w:rPr>
        <w:t>1</w:t>
      </w:r>
      <w:r w:rsidR="00782946" w:rsidRPr="00F763E1">
        <w:rPr>
          <w:rFonts w:ascii="Arial" w:hAnsi="Arial" w:cs="Arial"/>
          <w:b/>
        </w:rPr>
        <w:t xml:space="preserve"> Prozent)</w:t>
      </w:r>
      <w:r w:rsidR="001730C9" w:rsidRPr="00F763E1">
        <w:rPr>
          <w:rFonts w:ascii="Arial" w:hAnsi="Arial" w:cs="Arial"/>
          <w:b/>
        </w:rPr>
        <w:t xml:space="preserve">. </w:t>
      </w:r>
      <w:r w:rsidR="009F686D" w:rsidRPr="00F763E1">
        <w:rPr>
          <w:rFonts w:ascii="Arial" w:hAnsi="Arial" w:cs="Arial"/>
          <w:b/>
        </w:rPr>
        <w:t>Beim Karneval dagegen jeder Dritte (</w:t>
      </w:r>
      <w:r w:rsidR="00C31319">
        <w:rPr>
          <w:rFonts w:ascii="Arial" w:hAnsi="Arial" w:cs="Arial"/>
          <w:b/>
        </w:rPr>
        <w:t>3</w:t>
      </w:r>
      <w:r w:rsidR="00ED1E58">
        <w:rPr>
          <w:rFonts w:ascii="Arial" w:hAnsi="Arial" w:cs="Arial"/>
          <w:b/>
        </w:rPr>
        <w:t>7</w:t>
      </w:r>
      <w:r w:rsidR="009F686D" w:rsidRPr="00F763E1">
        <w:rPr>
          <w:rFonts w:ascii="Arial" w:hAnsi="Arial" w:cs="Arial"/>
          <w:b/>
        </w:rPr>
        <w:t xml:space="preserve"> Prozent)</w:t>
      </w:r>
      <w:r w:rsidR="00FD6952">
        <w:rPr>
          <w:rFonts w:ascii="Arial" w:hAnsi="Arial" w:cs="Arial"/>
          <w:b/>
        </w:rPr>
        <w:t>. E</w:t>
      </w:r>
      <w:r w:rsidR="009F686D" w:rsidRPr="00F763E1">
        <w:rPr>
          <w:rFonts w:ascii="Arial" w:hAnsi="Arial" w:cs="Arial"/>
          <w:b/>
        </w:rPr>
        <w:t xml:space="preserve">in Teil </w:t>
      </w:r>
      <w:r w:rsidR="00D05905">
        <w:rPr>
          <w:rFonts w:ascii="Arial" w:hAnsi="Arial" w:cs="Arial"/>
          <w:b/>
        </w:rPr>
        <w:t xml:space="preserve">der </w:t>
      </w:r>
      <w:r w:rsidR="008B2980">
        <w:rPr>
          <w:rFonts w:ascii="Arial" w:hAnsi="Arial" w:cs="Arial"/>
          <w:b/>
        </w:rPr>
        <w:t>Karnevals-Fremdflirter</w:t>
      </w:r>
      <w:r w:rsidR="009F686D" w:rsidRPr="00F763E1">
        <w:rPr>
          <w:rFonts w:ascii="Arial" w:hAnsi="Arial" w:cs="Arial"/>
          <w:b/>
        </w:rPr>
        <w:t xml:space="preserve"> geht </w:t>
      </w:r>
      <w:r w:rsidR="00FD6952">
        <w:rPr>
          <w:rFonts w:ascii="Arial" w:hAnsi="Arial" w:cs="Arial"/>
          <w:b/>
        </w:rPr>
        <w:t xml:space="preserve">sogar </w:t>
      </w:r>
      <w:r w:rsidR="009F686D" w:rsidRPr="00F763E1">
        <w:rPr>
          <w:rFonts w:ascii="Arial" w:hAnsi="Arial" w:cs="Arial"/>
          <w:b/>
        </w:rPr>
        <w:t xml:space="preserve">noch weiter. </w:t>
      </w:r>
      <w:r w:rsidR="00D66B98" w:rsidRPr="00F763E1">
        <w:rPr>
          <w:rFonts w:ascii="Arial" w:hAnsi="Arial" w:cs="Arial"/>
          <w:b/>
        </w:rPr>
        <w:t>Das ist das Ergebnis einer repräsentati</w:t>
      </w:r>
      <w:r w:rsidR="00101030" w:rsidRPr="00F763E1">
        <w:rPr>
          <w:rFonts w:ascii="Arial" w:hAnsi="Arial" w:cs="Arial"/>
          <w:b/>
        </w:rPr>
        <w:t>ven Online-Umfrage unter 1.011 Deutschen</w:t>
      </w:r>
      <w:r w:rsidR="00D66B98" w:rsidRPr="00F763E1">
        <w:rPr>
          <w:rFonts w:ascii="Arial" w:hAnsi="Arial" w:cs="Arial"/>
          <w:b/>
        </w:rPr>
        <w:t xml:space="preserve"> im Auftrag von Seitensprung-Fibel.de beim Marktforschungs-Panel Toluna. </w:t>
      </w:r>
    </w:p>
    <w:p w14:paraId="0DBDF77E" w14:textId="77777777" w:rsidR="00E6026A" w:rsidRDefault="00E6026A" w:rsidP="00E6026A">
      <w:pPr>
        <w:spacing w:after="0"/>
        <w:jc w:val="both"/>
        <w:rPr>
          <w:rFonts w:ascii="Arial" w:hAnsi="Arial" w:cs="Arial"/>
        </w:rPr>
      </w:pPr>
    </w:p>
    <w:p w14:paraId="012DABF4" w14:textId="7D2A4B6E" w:rsidR="004439E9" w:rsidRDefault="00E6026A" w:rsidP="00D66B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annend sind die Details zum Fremdgehverhalten zur Karnevalszeit: </w:t>
      </w:r>
      <w:r w:rsidR="0084670C">
        <w:rPr>
          <w:rFonts w:ascii="Arial" w:hAnsi="Arial" w:cs="Arial"/>
        </w:rPr>
        <w:t xml:space="preserve">Jeder fünfte </w:t>
      </w:r>
      <w:r>
        <w:rPr>
          <w:rFonts w:ascii="Arial" w:hAnsi="Arial" w:cs="Arial"/>
        </w:rPr>
        <w:t>Karnevals-</w:t>
      </w:r>
      <w:r w:rsidR="0084670C">
        <w:rPr>
          <w:rFonts w:ascii="Arial" w:hAnsi="Arial" w:cs="Arial"/>
        </w:rPr>
        <w:t>Fremdflirter (20 Prozent</w:t>
      </w:r>
      <w:r w:rsidR="00D66B98" w:rsidRPr="00D66B98">
        <w:rPr>
          <w:rFonts w:ascii="Arial" w:hAnsi="Arial" w:cs="Arial"/>
        </w:rPr>
        <w:t xml:space="preserve">) geht </w:t>
      </w:r>
      <w:r w:rsidR="0084670C">
        <w:rPr>
          <w:rFonts w:ascii="Arial" w:hAnsi="Arial" w:cs="Arial"/>
        </w:rPr>
        <w:t xml:space="preserve">weiter und beendet seinen Fremdflirt </w:t>
      </w:r>
      <w:r w:rsidR="00D66B98" w:rsidRPr="00D66B98">
        <w:rPr>
          <w:rFonts w:ascii="Arial" w:hAnsi="Arial" w:cs="Arial"/>
        </w:rPr>
        <w:t xml:space="preserve">erst nach dem gemeinsamen Sex. Alles </w:t>
      </w:r>
      <w:r w:rsidR="00E22EBD">
        <w:rPr>
          <w:rFonts w:ascii="Arial" w:hAnsi="Arial" w:cs="Arial"/>
        </w:rPr>
        <w:t>nur ein flüchtiges Abenteuer im Feier</w:t>
      </w:r>
      <w:r w:rsidR="00D66B98" w:rsidRPr="00D66B98">
        <w:rPr>
          <w:rFonts w:ascii="Arial" w:hAnsi="Arial" w:cs="Arial"/>
        </w:rPr>
        <w:t xml:space="preserve">rausch? </w:t>
      </w:r>
      <w:r w:rsidR="002223AD">
        <w:rPr>
          <w:rFonts w:ascii="Arial" w:hAnsi="Arial" w:cs="Arial"/>
        </w:rPr>
        <w:t>Weit gefehlt</w:t>
      </w:r>
      <w:r w:rsidR="00D66B98" w:rsidRPr="00D66B98">
        <w:rPr>
          <w:rFonts w:ascii="Arial" w:hAnsi="Arial" w:cs="Arial"/>
        </w:rPr>
        <w:t xml:space="preserve">! Für jeden zehnten </w:t>
      </w:r>
      <w:r w:rsidR="00DE11F0">
        <w:rPr>
          <w:rFonts w:ascii="Arial" w:hAnsi="Arial" w:cs="Arial"/>
        </w:rPr>
        <w:t>Befragten</w:t>
      </w:r>
      <w:r w:rsidR="00D66B98" w:rsidRPr="00D66B98">
        <w:rPr>
          <w:rFonts w:ascii="Arial" w:hAnsi="Arial" w:cs="Arial"/>
        </w:rPr>
        <w:t xml:space="preserve"> (</w:t>
      </w:r>
      <w:r w:rsidR="00E16E08">
        <w:rPr>
          <w:rFonts w:ascii="Arial" w:hAnsi="Arial" w:cs="Arial"/>
        </w:rPr>
        <w:t>zwölf</w:t>
      </w:r>
      <w:r w:rsidR="0084670C">
        <w:rPr>
          <w:rFonts w:ascii="Arial" w:hAnsi="Arial" w:cs="Arial"/>
        </w:rPr>
        <w:t xml:space="preserve"> Prozent)</w:t>
      </w:r>
      <w:r w:rsidR="00D66B98" w:rsidRPr="00D66B98">
        <w:rPr>
          <w:rFonts w:ascii="Arial" w:hAnsi="Arial" w:cs="Arial"/>
        </w:rPr>
        <w:t xml:space="preserve"> ist der </w:t>
      </w:r>
      <w:r w:rsidR="00883AC3">
        <w:rPr>
          <w:rFonts w:ascii="Arial" w:hAnsi="Arial" w:cs="Arial"/>
        </w:rPr>
        <w:t>Seitensprung</w:t>
      </w:r>
      <w:r w:rsidR="00D66B98" w:rsidRPr="00D66B98">
        <w:rPr>
          <w:rFonts w:ascii="Arial" w:hAnsi="Arial" w:cs="Arial"/>
        </w:rPr>
        <w:t xml:space="preserve"> der Auftakt für ein</w:t>
      </w:r>
      <w:r w:rsidR="00E46017">
        <w:rPr>
          <w:rFonts w:ascii="Arial" w:hAnsi="Arial" w:cs="Arial"/>
        </w:rPr>
        <w:t>e länger andauernde Affäre. I</w:t>
      </w:r>
      <w:r w:rsidR="00D66B98" w:rsidRPr="00D66B98">
        <w:rPr>
          <w:rFonts w:ascii="Arial" w:hAnsi="Arial" w:cs="Arial"/>
        </w:rPr>
        <w:t xml:space="preserve">mmerhin </w:t>
      </w:r>
      <w:r w:rsidR="00452935">
        <w:rPr>
          <w:rFonts w:ascii="Arial" w:hAnsi="Arial" w:cs="Arial"/>
        </w:rPr>
        <w:t>acht</w:t>
      </w:r>
      <w:r w:rsidR="0084670C">
        <w:rPr>
          <w:rFonts w:ascii="Arial" w:hAnsi="Arial" w:cs="Arial"/>
        </w:rPr>
        <w:t xml:space="preserve"> Prozent</w:t>
      </w:r>
      <w:r w:rsidR="00D66B98" w:rsidRPr="00D66B98">
        <w:rPr>
          <w:rFonts w:ascii="Arial" w:hAnsi="Arial" w:cs="Arial"/>
        </w:rPr>
        <w:t xml:space="preserve"> </w:t>
      </w:r>
      <w:r w:rsidR="00DE11F0">
        <w:rPr>
          <w:rFonts w:ascii="Arial" w:hAnsi="Arial" w:cs="Arial"/>
        </w:rPr>
        <w:t xml:space="preserve">der Fremdflirter </w:t>
      </w:r>
      <w:r w:rsidR="00D66B98" w:rsidRPr="00D66B98">
        <w:rPr>
          <w:rFonts w:ascii="Arial" w:hAnsi="Arial" w:cs="Arial"/>
        </w:rPr>
        <w:t>geh</w:t>
      </w:r>
      <w:r w:rsidR="008C6876">
        <w:rPr>
          <w:rFonts w:ascii="Arial" w:hAnsi="Arial" w:cs="Arial"/>
        </w:rPr>
        <w:t>en</w:t>
      </w:r>
      <w:r w:rsidR="00D66B98" w:rsidRPr="00D66B98">
        <w:rPr>
          <w:rFonts w:ascii="Arial" w:hAnsi="Arial" w:cs="Arial"/>
        </w:rPr>
        <w:t xml:space="preserve"> noch einen </w:t>
      </w:r>
      <w:r w:rsidR="006519CC">
        <w:rPr>
          <w:rFonts w:ascii="Arial" w:hAnsi="Arial" w:cs="Arial"/>
        </w:rPr>
        <w:t xml:space="preserve">bedeutenden </w:t>
      </w:r>
      <w:r w:rsidR="00527D3A">
        <w:rPr>
          <w:rFonts w:ascii="Arial" w:hAnsi="Arial" w:cs="Arial"/>
        </w:rPr>
        <w:t>Schritt weiter</w:t>
      </w:r>
      <w:r w:rsidR="00434DD8">
        <w:rPr>
          <w:rFonts w:ascii="Arial" w:hAnsi="Arial" w:cs="Arial"/>
        </w:rPr>
        <w:t xml:space="preserve"> und </w:t>
      </w:r>
      <w:r w:rsidR="006519CC">
        <w:rPr>
          <w:rFonts w:ascii="Arial" w:hAnsi="Arial" w:cs="Arial"/>
        </w:rPr>
        <w:t>wechsel</w:t>
      </w:r>
      <w:r w:rsidR="0079662A">
        <w:rPr>
          <w:rFonts w:ascii="Arial" w:hAnsi="Arial" w:cs="Arial"/>
        </w:rPr>
        <w:t>n</w:t>
      </w:r>
      <w:r w:rsidR="006519CC">
        <w:rPr>
          <w:rFonts w:ascii="Arial" w:hAnsi="Arial" w:cs="Arial"/>
        </w:rPr>
        <w:t xml:space="preserve"> </w:t>
      </w:r>
      <w:r w:rsidR="0079662A">
        <w:rPr>
          <w:rFonts w:ascii="Arial" w:hAnsi="Arial" w:cs="Arial"/>
        </w:rPr>
        <w:t>ihren</w:t>
      </w:r>
      <w:r w:rsidR="006519CC">
        <w:rPr>
          <w:rFonts w:ascii="Arial" w:hAnsi="Arial" w:cs="Arial"/>
        </w:rPr>
        <w:t xml:space="preserve"> </w:t>
      </w:r>
      <w:r w:rsidR="00015C8B">
        <w:rPr>
          <w:rFonts w:ascii="Arial" w:hAnsi="Arial" w:cs="Arial"/>
        </w:rPr>
        <w:t>P</w:t>
      </w:r>
      <w:r w:rsidR="006519CC">
        <w:rPr>
          <w:rFonts w:ascii="Arial" w:hAnsi="Arial" w:cs="Arial"/>
        </w:rPr>
        <w:t>artner</w:t>
      </w:r>
      <w:r w:rsidR="00434DD8">
        <w:rPr>
          <w:rFonts w:ascii="Arial" w:hAnsi="Arial" w:cs="Arial"/>
        </w:rPr>
        <w:t xml:space="preserve">, um </w:t>
      </w:r>
      <w:r w:rsidR="00FA3261">
        <w:rPr>
          <w:rFonts w:ascii="Arial" w:hAnsi="Arial" w:cs="Arial"/>
        </w:rPr>
        <w:t>mit ihrem</w:t>
      </w:r>
      <w:r w:rsidR="00D66B98" w:rsidRPr="00D66B98">
        <w:rPr>
          <w:rFonts w:ascii="Arial" w:hAnsi="Arial" w:cs="Arial"/>
        </w:rPr>
        <w:t xml:space="preserve"> </w:t>
      </w:r>
      <w:r w:rsidR="00E22EBD">
        <w:rPr>
          <w:rFonts w:ascii="Arial" w:hAnsi="Arial" w:cs="Arial"/>
        </w:rPr>
        <w:t>F</w:t>
      </w:r>
      <w:r w:rsidR="00D66B98" w:rsidRPr="00D66B98">
        <w:rPr>
          <w:rFonts w:ascii="Arial" w:hAnsi="Arial" w:cs="Arial"/>
        </w:rPr>
        <w:t xml:space="preserve">lirt </w:t>
      </w:r>
      <w:r w:rsidR="00FA3261">
        <w:rPr>
          <w:rFonts w:ascii="Arial" w:hAnsi="Arial" w:cs="Arial"/>
        </w:rPr>
        <w:t xml:space="preserve">eine </w:t>
      </w:r>
      <w:r w:rsidR="00D66B98" w:rsidRPr="00D66B98">
        <w:rPr>
          <w:rFonts w:ascii="Arial" w:hAnsi="Arial" w:cs="Arial"/>
        </w:rPr>
        <w:t>neue Beziehung</w:t>
      </w:r>
      <w:r w:rsidR="00434DD8">
        <w:rPr>
          <w:rFonts w:ascii="Arial" w:hAnsi="Arial" w:cs="Arial"/>
        </w:rPr>
        <w:t xml:space="preserve"> zu beginnen</w:t>
      </w:r>
      <w:r w:rsidR="004439E9">
        <w:rPr>
          <w:rFonts w:ascii="Arial" w:hAnsi="Arial" w:cs="Arial"/>
        </w:rPr>
        <w:t>.</w:t>
      </w:r>
    </w:p>
    <w:p w14:paraId="5A9CBDB6" w14:textId="77777777" w:rsidR="0064406B" w:rsidRDefault="0064406B" w:rsidP="00D66B98">
      <w:pPr>
        <w:spacing w:after="0"/>
        <w:jc w:val="both"/>
        <w:rPr>
          <w:rFonts w:ascii="Arial" w:hAnsi="Arial" w:cs="Arial"/>
        </w:rPr>
      </w:pPr>
    </w:p>
    <w:p w14:paraId="65A14C7C" w14:textId="34F5FF1C" w:rsidR="00626B5D" w:rsidRDefault="006519CC" w:rsidP="00626B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6519CC">
        <w:rPr>
          <w:rFonts w:ascii="Arial" w:hAnsi="Arial" w:cs="Arial"/>
        </w:rPr>
        <w:t xml:space="preserve">Während wir </w:t>
      </w:r>
      <w:r>
        <w:rPr>
          <w:rFonts w:ascii="Arial" w:hAnsi="Arial" w:cs="Arial"/>
        </w:rPr>
        <w:t xml:space="preserve">uns im Alltag bemühen, </w:t>
      </w:r>
      <w:r w:rsidRPr="006519CC">
        <w:rPr>
          <w:rFonts w:ascii="Arial" w:hAnsi="Arial" w:cs="Arial"/>
        </w:rPr>
        <w:t xml:space="preserve">gesittet </w:t>
      </w:r>
      <w:r>
        <w:rPr>
          <w:rFonts w:ascii="Arial" w:hAnsi="Arial" w:cs="Arial"/>
        </w:rPr>
        <w:t xml:space="preserve">zu </w:t>
      </w:r>
      <w:r w:rsidRPr="006519CC">
        <w:rPr>
          <w:rFonts w:ascii="Arial" w:hAnsi="Arial" w:cs="Arial"/>
        </w:rPr>
        <w:t>leben und treu</w:t>
      </w:r>
      <w:r>
        <w:rPr>
          <w:rFonts w:ascii="Arial" w:hAnsi="Arial" w:cs="Arial"/>
        </w:rPr>
        <w:t xml:space="preserve"> zu sein</w:t>
      </w:r>
      <w:r w:rsidRPr="006519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st es an Karneval erlaubt, </w:t>
      </w:r>
      <w:r w:rsidRPr="006519CC">
        <w:rPr>
          <w:rFonts w:ascii="Arial" w:hAnsi="Arial" w:cs="Arial"/>
        </w:rPr>
        <w:t xml:space="preserve">begrenzt über die Stränge </w:t>
      </w:r>
      <w:r>
        <w:rPr>
          <w:rFonts w:ascii="Arial" w:hAnsi="Arial" w:cs="Arial"/>
        </w:rPr>
        <w:t xml:space="preserve">zu </w:t>
      </w:r>
      <w:r w:rsidR="00B8358C">
        <w:rPr>
          <w:rFonts w:ascii="Arial" w:hAnsi="Arial" w:cs="Arial"/>
        </w:rPr>
        <w:t>schlagen</w:t>
      </w:r>
      <w:r w:rsidRPr="006519CC">
        <w:rPr>
          <w:rFonts w:ascii="Arial" w:hAnsi="Arial" w:cs="Arial"/>
        </w:rPr>
        <w:t xml:space="preserve">. </w:t>
      </w:r>
      <w:r w:rsidR="00B8358C">
        <w:rPr>
          <w:rFonts w:ascii="Arial" w:hAnsi="Arial" w:cs="Arial"/>
        </w:rPr>
        <w:t>Außerdem</w:t>
      </w:r>
      <w:r>
        <w:rPr>
          <w:rFonts w:ascii="Arial" w:hAnsi="Arial" w:cs="Arial"/>
        </w:rPr>
        <w:t xml:space="preserve"> können </w:t>
      </w:r>
      <w:r w:rsidR="00626B5D">
        <w:rPr>
          <w:rFonts w:ascii="Arial" w:hAnsi="Arial" w:cs="Arial"/>
        </w:rPr>
        <w:t xml:space="preserve">wir </w:t>
      </w:r>
      <w:r>
        <w:rPr>
          <w:rFonts w:ascii="Arial" w:hAnsi="Arial" w:cs="Arial"/>
        </w:rPr>
        <w:t>uns hinter unseren Kostümen verstecken</w:t>
      </w:r>
      <w:r w:rsidR="003A3E11">
        <w:rPr>
          <w:rFonts w:ascii="Arial" w:hAnsi="Arial" w:cs="Arial"/>
        </w:rPr>
        <w:t xml:space="preserve"> und </w:t>
      </w:r>
      <w:r w:rsidRPr="006519CC">
        <w:rPr>
          <w:rFonts w:ascii="Arial" w:hAnsi="Arial" w:cs="Arial"/>
        </w:rPr>
        <w:t xml:space="preserve">Alkohol </w:t>
      </w:r>
      <w:r w:rsidR="003A3E11">
        <w:rPr>
          <w:rFonts w:ascii="Arial" w:hAnsi="Arial" w:cs="Arial"/>
        </w:rPr>
        <w:t>sowie</w:t>
      </w:r>
      <w:r w:rsidRPr="006519CC">
        <w:rPr>
          <w:rFonts w:ascii="Arial" w:hAnsi="Arial" w:cs="Arial"/>
        </w:rPr>
        <w:t xml:space="preserve"> ausgelassene Stimmung </w:t>
      </w:r>
      <w:r w:rsidR="003A3E11">
        <w:rPr>
          <w:rFonts w:ascii="Arial" w:hAnsi="Arial" w:cs="Arial"/>
        </w:rPr>
        <w:t xml:space="preserve">enthemmen </w:t>
      </w:r>
      <w:r w:rsidR="00E46017">
        <w:rPr>
          <w:rFonts w:ascii="Arial" w:hAnsi="Arial" w:cs="Arial"/>
        </w:rPr>
        <w:t>uns</w:t>
      </w:r>
      <w:r>
        <w:rPr>
          <w:rFonts w:ascii="Arial" w:hAnsi="Arial" w:cs="Arial"/>
        </w:rPr>
        <w:t xml:space="preserve"> </w:t>
      </w:r>
      <w:r w:rsidR="003A3E11">
        <w:rPr>
          <w:rFonts w:ascii="Arial" w:hAnsi="Arial" w:cs="Arial"/>
        </w:rPr>
        <w:t xml:space="preserve">zusätzlich </w:t>
      </w:r>
      <w:r>
        <w:rPr>
          <w:rFonts w:ascii="Arial" w:hAnsi="Arial" w:cs="Arial"/>
        </w:rPr>
        <w:t xml:space="preserve">und </w:t>
      </w:r>
      <w:r w:rsidR="00626B5D">
        <w:rPr>
          <w:rFonts w:ascii="Arial" w:hAnsi="Arial" w:cs="Arial"/>
        </w:rPr>
        <w:t>wir</w:t>
      </w:r>
      <w:r>
        <w:rPr>
          <w:rFonts w:ascii="Arial" w:hAnsi="Arial" w:cs="Arial"/>
        </w:rPr>
        <w:t xml:space="preserve"> flirten schneller fremd</w:t>
      </w:r>
      <w:r w:rsidR="00362DCF">
        <w:rPr>
          <w:rFonts w:ascii="Arial" w:hAnsi="Arial" w:cs="Arial"/>
        </w:rPr>
        <w:t>“</w:t>
      </w:r>
      <w:r w:rsidR="00626B5D">
        <w:rPr>
          <w:rFonts w:ascii="Arial" w:hAnsi="Arial" w:cs="Arial"/>
        </w:rPr>
        <w:t>,</w:t>
      </w:r>
      <w:r w:rsidR="00626B5D" w:rsidRPr="00626B5D">
        <w:rPr>
          <w:rFonts w:ascii="Arial" w:hAnsi="Arial" w:cs="Arial"/>
        </w:rPr>
        <w:t xml:space="preserve"> </w:t>
      </w:r>
      <w:r w:rsidR="00626B5D" w:rsidRPr="00D66B98">
        <w:rPr>
          <w:rFonts w:ascii="Arial" w:hAnsi="Arial" w:cs="Arial"/>
        </w:rPr>
        <w:t>weiß der Berliner Psychologe und Buchautor Dr. Wolfgang Krüger.</w:t>
      </w:r>
    </w:p>
    <w:p w14:paraId="1F7BDF46" w14:textId="77777777" w:rsidR="0064406B" w:rsidRDefault="0064406B" w:rsidP="00626B5D">
      <w:pPr>
        <w:spacing w:after="0"/>
        <w:jc w:val="both"/>
        <w:rPr>
          <w:rFonts w:ascii="Arial" w:hAnsi="Arial" w:cs="Arial"/>
        </w:rPr>
      </w:pPr>
    </w:p>
    <w:p w14:paraId="2DACE34E" w14:textId="6813AC8F" w:rsidR="006519CC" w:rsidRPr="006519CC" w:rsidRDefault="006519CC" w:rsidP="006519CC">
      <w:pPr>
        <w:spacing w:after="0"/>
        <w:jc w:val="both"/>
        <w:rPr>
          <w:rFonts w:ascii="Arial" w:hAnsi="Arial" w:cs="Arial"/>
        </w:rPr>
      </w:pPr>
    </w:p>
    <w:p w14:paraId="58ADF189" w14:textId="5462DBD5" w:rsidR="00743E29" w:rsidRPr="00AA13EC" w:rsidRDefault="00743E29" w:rsidP="00DA664C">
      <w:pPr>
        <w:spacing w:after="0"/>
        <w:rPr>
          <w:color w:val="0000FF"/>
          <w:u w:val="single"/>
        </w:rPr>
      </w:pPr>
      <w:r w:rsidRPr="00743E29">
        <w:rPr>
          <w:rFonts w:ascii="Arial" w:hAnsi="Arial" w:cs="Arial"/>
          <w:b/>
          <w:sz w:val="20"/>
          <w:szCs w:val="20"/>
          <w:u w:val="single"/>
        </w:rPr>
        <w:t>Über Seitensprung-Fibel:</w:t>
      </w:r>
    </w:p>
    <w:p w14:paraId="2417F3B5" w14:textId="77777777" w:rsidR="00743E29" w:rsidRPr="00743E29" w:rsidRDefault="00743E29" w:rsidP="00743E29">
      <w:pPr>
        <w:spacing w:after="0"/>
        <w:jc w:val="both"/>
        <w:rPr>
          <w:rStyle w:val="Link"/>
          <w:rFonts w:ascii="Arial" w:hAnsi="Arial" w:cs="Arial"/>
          <w:sz w:val="20"/>
        </w:rPr>
      </w:pPr>
      <w:r w:rsidRPr="00743E29">
        <w:rPr>
          <w:rFonts w:ascii="Arial" w:hAnsi="Arial" w:cs="Arial"/>
          <w:sz w:val="20"/>
        </w:rPr>
        <w:t xml:space="preserve">Seitensprung-Fibel.de ist ein Projekt der TOPAS InformationsTechnologien GmbH. Die Seitensprung-Fibel ist seit 2008 Deutschlands führendes Informationsportal zum Thema Seitensprung. Die psychologisch fundierte und seriöse Verbraucherberatung steht hierbei seit Bestehen im Vordergrund. Die Seitensprung-Fibel arbeitet mit führenden Psychologen und Paartherapeuten zusammen und bündelt deren Fachwissen und Kernaussagen in einem großen Wissenskompendium. Das Portal erstellt </w:t>
      </w:r>
      <w:hyperlink r:id="rId12" w:history="1">
        <w:r w:rsidRPr="00743E29">
          <w:rPr>
            <w:rFonts w:ascii="Arial" w:hAnsi="Arial" w:cs="Arial"/>
            <w:sz w:val="20"/>
          </w:rPr>
          <w:t>Ratgeber zu Beziehungsfragen</w:t>
        </w:r>
      </w:hyperlink>
      <w:r w:rsidRPr="00743E29">
        <w:rPr>
          <w:rFonts w:ascii="Arial" w:hAnsi="Arial" w:cs="Arial"/>
          <w:sz w:val="20"/>
        </w:rPr>
        <w:t xml:space="preserve">, bietet </w:t>
      </w:r>
      <w:hyperlink r:id="rId13" w:history="1">
        <w:r w:rsidRPr="00743E29">
          <w:rPr>
            <w:rFonts w:ascii="Arial" w:hAnsi="Arial" w:cs="Arial"/>
            <w:sz w:val="20"/>
          </w:rPr>
          <w:t>umfangreiche Buchrezensionen</w:t>
        </w:r>
      </w:hyperlink>
      <w:r w:rsidRPr="00743E29">
        <w:rPr>
          <w:rFonts w:ascii="Arial" w:hAnsi="Arial" w:cs="Arial"/>
          <w:sz w:val="20"/>
        </w:rPr>
        <w:t xml:space="preserve">, vertieft Informationen mit exklusiven </w:t>
      </w:r>
      <w:hyperlink r:id="rId14" w:history="1">
        <w:r w:rsidRPr="00743E29">
          <w:rPr>
            <w:rFonts w:ascii="Arial" w:hAnsi="Arial" w:cs="Arial"/>
            <w:sz w:val="20"/>
          </w:rPr>
          <w:t>Autoren-Interviews</w:t>
        </w:r>
      </w:hyperlink>
      <w:r w:rsidRPr="00743E29">
        <w:rPr>
          <w:rFonts w:ascii="Arial" w:hAnsi="Arial" w:cs="Arial"/>
          <w:sz w:val="20"/>
        </w:rPr>
        <w:t xml:space="preserve"> und veröffentlicht Erfahrungsberichte von Betroffenen. Seitensprung-Fibel distanziert sich ausdrücklich von pornografischen Inhalten und legt Wert auf ein hohes Niveau der Inhalte. </w:t>
      </w:r>
      <w:hyperlink r:id="rId15" w:history="1">
        <w:r w:rsidRPr="00743E29">
          <w:rPr>
            <w:rStyle w:val="Link"/>
            <w:rFonts w:ascii="Arial" w:hAnsi="Arial" w:cs="Arial"/>
            <w:sz w:val="20"/>
          </w:rPr>
          <w:t>www.seitensprung-fibel.de</w:t>
        </w:r>
      </w:hyperlink>
    </w:p>
    <w:p w14:paraId="45ED1F8D" w14:textId="77777777" w:rsidR="00743E29" w:rsidRPr="00DA664C" w:rsidRDefault="00743E29" w:rsidP="00743E2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E031ED" w14:textId="77777777" w:rsidR="00743E29" w:rsidRPr="00743E29" w:rsidRDefault="00743E29" w:rsidP="00743E29">
      <w:pPr>
        <w:spacing w:after="0"/>
        <w:jc w:val="both"/>
        <w:rPr>
          <w:rFonts w:ascii="Arial" w:hAnsi="Arial" w:cs="Arial"/>
          <w:sz w:val="20"/>
        </w:rPr>
      </w:pPr>
      <w:r w:rsidRPr="00743E29">
        <w:rPr>
          <w:rFonts w:ascii="Arial" w:hAnsi="Arial" w:cs="Arial"/>
          <w:b/>
          <w:sz w:val="20"/>
        </w:rPr>
        <w:t>Pressekontakt:</w:t>
      </w:r>
    </w:p>
    <w:p w14:paraId="17E81270" w14:textId="77777777" w:rsidR="00743E29" w:rsidRPr="00743E29" w:rsidRDefault="00A456E1" w:rsidP="00743E29">
      <w:pPr>
        <w:spacing w:after="0"/>
        <w:jc w:val="both"/>
        <w:rPr>
          <w:rFonts w:ascii="Arial" w:hAnsi="Arial" w:cs="Arial"/>
          <w:sz w:val="20"/>
        </w:rPr>
      </w:pPr>
      <w:hyperlink r:id="rId16" w:history="1">
        <w:r w:rsidR="00743E29" w:rsidRPr="00743E29">
          <w:rPr>
            <w:rStyle w:val="Link"/>
            <w:rFonts w:ascii="Arial" w:hAnsi="Arial" w:cs="Arial"/>
            <w:sz w:val="20"/>
          </w:rPr>
          <w:t>Agentur Frau Wenk +++</w:t>
        </w:r>
      </w:hyperlink>
      <w:r w:rsidR="00743E29" w:rsidRPr="00743E29">
        <w:rPr>
          <w:rStyle w:val="Link"/>
          <w:rFonts w:ascii="Arial" w:hAnsi="Arial" w:cs="Arial"/>
          <w:sz w:val="20"/>
        </w:rPr>
        <w:t xml:space="preserve"> e.K.</w:t>
      </w:r>
    </w:p>
    <w:p w14:paraId="3D181526" w14:textId="77777777" w:rsidR="00743E29" w:rsidRPr="00743E29" w:rsidRDefault="00743E29" w:rsidP="00743E29">
      <w:pPr>
        <w:spacing w:after="0"/>
        <w:jc w:val="both"/>
        <w:rPr>
          <w:rFonts w:ascii="Arial" w:hAnsi="Arial" w:cs="Arial"/>
          <w:sz w:val="20"/>
        </w:rPr>
      </w:pPr>
      <w:r w:rsidRPr="00743E29">
        <w:rPr>
          <w:rFonts w:ascii="Arial" w:hAnsi="Arial" w:cs="Arial"/>
          <w:sz w:val="20"/>
        </w:rPr>
        <w:t>PR &amp; Marketing für die digitale Welt</w:t>
      </w:r>
    </w:p>
    <w:p w14:paraId="5FF03110" w14:textId="75DB5608" w:rsidR="00743E29" w:rsidRPr="00743E29" w:rsidRDefault="00600F0B" w:rsidP="00743E29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istin Steppeling</w:t>
      </w:r>
    </w:p>
    <w:p w14:paraId="1C971FFC" w14:textId="7160A080" w:rsidR="00743E29" w:rsidRPr="00743E29" w:rsidRDefault="00743E29" w:rsidP="00743E29">
      <w:pPr>
        <w:spacing w:after="0"/>
        <w:jc w:val="both"/>
        <w:rPr>
          <w:rFonts w:ascii="Arial" w:hAnsi="Arial" w:cs="Arial"/>
          <w:sz w:val="20"/>
        </w:rPr>
      </w:pPr>
      <w:r w:rsidRPr="00743E29">
        <w:rPr>
          <w:rFonts w:ascii="Arial" w:hAnsi="Arial" w:cs="Arial"/>
          <w:sz w:val="20"/>
        </w:rPr>
        <w:t>Telefon: +49 40 32 90 47 38</w:t>
      </w:r>
      <w:r w:rsidR="00600F0B">
        <w:rPr>
          <w:rFonts w:ascii="Arial" w:hAnsi="Arial" w:cs="Arial"/>
          <w:sz w:val="20"/>
        </w:rPr>
        <w:t xml:space="preserve"> 19</w:t>
      </w:r>
    </w:p>
    <w:p w14:paraId="6AD23593" w14:textId="06AAAF56" w:rsidR="0072394B" w:rsidRPr="00743E29" w:rsidRDefault="00743E29" w:rsidP="00743E29">
      <w:pPr>
        <w:jc w:val="both"/>
        <w:rPr>
          <w:rFonts w:ascii="Arial" w:hAnsi="Arial" w:cs="Arial"/>
          <w:b/>
          <w:bCs/>
          <w:color w:val="000000"/>
          <w:sz w:val="16"/>
          <w:szCs w:val="18"/>
          <w:u w:val="single"/>
        </w:rPr>
      </w:pPr>
      <w:r w:rsidRPr="00743E29">
        <w:rPr>
          <w:rFonts w:ascii="Arial" w:hAnsi="Arial" w:cs="Arial"/>
          <w:sz w:val="20"/>
        </w:rPr>
        <w:t xml:space="preserve">E-Mail: </w:t>
      </w:r>
      <w:hyperlink r:id="rId17" w:history="1">
        <w:r w:rsidRPr="00743E29">
          <w:rPr>
            <w:rStyle w:val="Link"/>
            <w:rFonts w:ascii="Arial" w:hAnsi="Arial" w:cs="Arial"/>
            <w:sz w:val="20"/>
          </w:rPr>
          <w:t>topas@frauwenk.de</w:t>
        </w:r>
      </w:hyperlink>
    </w:p>
    <w:sectPr w:rsidR="0072394B" w:rsidRPr="00743E29" w:rsidSect="00CD5CB7">
      <w:headerReference w:type="default" r:id="rId18"/>
      <w:footerReference w:type="default" r:id="rId19"/>
      <w:footnotePr>
        <w:pos w:val="beneathText"/>
      </w:footnotePr>
      <w:pgSz w:w="11905" w:h="16837"/>
      <w:pgMar w:top="1417" w:right="1417" w:bottom="1134" w:left="1417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E1E2" w14:textId="77777777" w:rsidR="00941A56" w:rsidRDefault="00941A56" w:rsidP="00743E29">
      <w:pPr>
        <w:spacing w:after="0" w:line="240" w:lineRule="auto"/>
      </w:pPr>
      <w:r>
        <w:separator/>
      </w:r>
    </w:p>
  </w:endnote>
  <w:endnote w:type="continuationSeparator" w:id="0">
    <w:p w14:paraId="4285AF09" w14:textId="77777777" w:rsidR="00941A56" w:rsidRDefault="00941A56" w:rsidP="0074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93D6C" w14:textId="77777777" w:rsidR="00941A56" w:rsidRDefault="00941A56">
    <w:pPr>
      <w:pStyle w:val="Fuzeile"/>
    </w:pPr>
  </w:p>
  <w:p w14:paraId="55A52406" w14:textId="77777777" w:rsidR="00941A56" w:rsidRDefault="00941A5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BEC72" w14:textId="77777777" w:rsidR="00941A56" w:rsidRDefault="00941A56" w:rsidP="00743E29">
      <w:pPr>
        <w:spacing w:after="0" w:line="240" w:lineRule="auto"/>
      </w:pPr>
      <w:r>
        <w:separator/>
      </w:r>
    </w:p>
  </w:footnote>
  <w:footnote w:type="continuationSeparator" w:id="0">
    <w:p w14:paraId="68003698" w14:textId="77777777" w:rsidR="00941A56" w:rsidRDefault="00941A56" w:rsidP="0074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F3B62" w14:textId="54523D82" w:rsidR="00941A56" w:rsidRDefault="00941A56" w:rsidP="00743E29">
    <w:pPr>
      <w:pStyle w:val="Kopfzeil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rPr>
        <w:noProof/>
        <w:lang w:eastAsia="de-DE"/>
      </w:rPr>
      <w:drawing>
        <wp:inline distT="0" distB="0" distL="0" distR="0" wp14:anchorId="52140281" wp14:editId="64B0DE36">
          <wp:extent cx="2531774" cy="590550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2803" cy="590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8C9E2" w14:textId="77777777" w:rsidR="00941A56" w:rsidRDefault="00941A56" w:rsidP="00743E29">
    <w:pPr>
      <w:pStyle w:val="Kopfzeile"/>
      <w:rPr>
        <w:rFonts w:ascii="Arial" w:hAnsi="Arial" w:cs="Arial"/>
        <w:b/>
        <w:sz w:val="48"/>
      </w:rPr>
    </w:pPr>
    <w:r w:rsidRPr="0056731B">
      <w:rPr>
        <w:rFonts w:ascii="Arial" w:hAnsi="Arial" w:cs="Arial"/>
        <w:b/>
        <w:sz w:val="48"/>
      </w:rPr>
      <w:t>Pressemitteilung</w:t>
    </w:r>
    <w:r>
      <w:rPr>
        <w:rFonts w:ascii="Arial" w:hAnsi="Arial" w:cs="Arial"/>
        <w:b/>
        <w:sz w:val="48"/>
      </w:rPr>
      <w:tab/>
    </w:r>
  </w:p>
  <w:p w14:paraId="6E2ACBED" w14:textId="5715B140" w:rsidR="00941A56" w:rsidRDefault="00941A56" w:rsidP="00743E29">
    <w:pPr>
      <w:pStyle w:val="Kopfzeil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ab/>
    </w:r>
  </w:p>
  <w:p w14:paraId="708C6B8C" w14:textId="77777777" w:rsidR="00941A56" w:rsidRDefault="00941A5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4E7"/>
    <w:multiLevelType w:val="multilevel"/>
    <w:tmpl w:val="30C4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B2523"/>
    <w:multiLevelType w:val="hybridMultilevel"/>
    <w:tmpl w:val="92E61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3079"/>
    <w:multiLevelType w:val="hybridMultilevel"/>
    <w:tmpl w:val="E0BC37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2EBA"/>
    <w:multiLevelType w:val="hybridMultilevel"/>
    <w:tmpl w:val="069A99AC"/>
    <w:lvl w:ilvl="0" w:tplc="4E884D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28BA"/>
    <w:multiLevelType w:val="hybridMultilevel"/>
    <w:tmpl w:val="375AEEF4"/>
    <w:lvl w:ilvl="0" w:tplc="ACB0776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0752C"/>
    <w:multiLevelType w:val="hybridMultilevel"/>
    <w:tmpl w:val="AA40D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2F9B"/>
    <w:multiLevelType w:val="hybridMultilevel"/>
    <w:tmpl w:val="B3C65F78"/>
    <w:lvl w:ilvl="0" w:tplc="47B0B7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B25FB"/>
    <w:multiLevelType w:val="hybridMultilevel"/>
    <w:tmpl w:val="99223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D55CA"/>
    <w:multiLevelType w:val="hybridMultilevel"/>
    <w:tmpl w:val="DCFC3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0C38"/>
    <w:multiLevelType w:val="multilevel"/>
    <w:tmpl w:val="E64A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97625"/>
    <w:multiLevelType w:val="hybridMultilevel"/>
    <w:tmpl w:val="84CC2864"/>
    <w:lvl w:ilvl="0" w:tplc="4E88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16608"/>
    <w:multiLevelType w:val="multilevel"/>
    <w:tmpl w:val="1F0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2651D"/>
    <w:multiLevelType w:val="hybridMultilevel"/>
    <w:tmpl w:val="C97E9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84825"/>
    <w:multiLevelType w:val="multilevel"/>
    <w:tmpl w:val="0DCC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C50309"/>
    <w:multiLevelType w:val="multilevel"/>
    <w:tmpl w:val="220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8B262E"/>
    <w:multiLevelType w:val="multilevel"/>
    <w:tmpl w:val="BB92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C2DFB"/>
    <w:multiLevelType w:val="hybridMultilevel"/>
    <w:tmpl w:val="6CCC3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5131A"/>
    <w:multiLevelType w:val="hybridMultilevel"/>
    <w:tmpl w:val="DB0883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3D"/>
    <w:rsid w:val="000001AD"/>
    <w:rsid w:val="00005A86"/>
    <w:rsid w:val="00005C9D"/>
    <w:rsid w:val="00015C8B"/>
    <w:rsid w:val="000164E5"/>
    <w:rsid w:val="00016A03"/>
    <w:rsid w:val="00017984"/>
    <w:rsid w:val="00020709"/>
    <w:rsid w:val="00020EED"/>
    <w:rsid w:val="00027198"/>
    <w:rsid w:val="000300EB"/>
    <w:rsid w:val="00030C37"/>
    <w:rsid w:val="000311C1"/>
    <w:rsid w:val="00033C77"/>
    <w:rsid w:val="000378CF"/>
    <w:rsid w:val="00040E7C"/>
    <w:rsid w:val="000414DD"/>
    <w:rsid w:val="00043143"/>
    <w:rsid w:val="000459DD"/>
    <w:rsid w:val="00045C7D"/>
    <w:rsid w:val="00047B2A"/>
    <w:rsid w:val="00052811"/>
    <w:rsid w:val="00055772"/>
    <w:rsid w:val="00057EB5"/>
    <w:rsid w:val="000612F4"/>
    <w:rsid w:val="00061BA5"/>
    <w:rsid w:val="00063B06"/>
    <w:rsid w:val="0006607A"/>
    <w:rsid w:val="0007208E"/>
    <w:rsid w:val="000732D3"/>
    <w:rsid w:val="000754C6"/>
    <w:rsid w:val="00081F00"/>
    <w:rsid w:val="00082CB5"/>
    <w:rsid w:val="00082D7B"/>
    <w:rsid w:val="00083D89"/>
    <w:rsid w:val="00084CCC"/>
    <w:rsid w:val="00090478"/>
    <w:rsid w:val="00092341"/>
    <w:rsid w:val="00092CA1"/>
    <w:rsid w:val="00094B66"/>
    <w:rsid w:val="00094F59"/>
    <w:rsid w:val="00095A5F"/>
    <w:rsid w:val="000A274A"/>
    <w:rsid w:val="000A3C39"/>
    <w:rsid w:val="000B2FE7"/>
    <w:rsid w:val="000B407E"/>
    <w:rsid w:val="000B56F3"/>
    <w:rsid w:val="000C0FC7"/>
    <w:rsid w:val="000C489A"/>
    <w:rsid w:val="000C5990"/>
    <w:rsid w:val="000C6749"/>
    <w:rsid w:val="000D2846"/>
    <w:rsid w:val="000D32C4"/>
    <w:rsid w:val="000D5432"/>
    <w:rsid w:val="000D666C"/>
    <w:rsid w:val="000D6AB9"/>
    <w:rsid w:val="000E35DC"/>
    <w:rsid w:val="000E360C"/>
    <w:rsid w:val="000F0688"/>
    <w:rsid w:val="000F1C18"/>
    <w:rsid w:val="000F6E1E"/>
    <w:rsid w:val="000F7037"/>
    <w:rsid w:val="00100C1C"/>
    <w:rsid w:val="00101005"/>
    <w:rsid w:val="00101030"/>
    <w:rsid w:val="00104D6B"/>
    <w:rsid w:val="00111D2F"/>
    <w:rsid w:val="00111FCB"/>
    <w:rsid w:val="00112296"/>
    <w:rsid w:val="0011239C"/>
    <w:rsid w:val="001127A4"/>
    <w:rsid w:val="00116356"/>
    <w:rsid w:val="0011683B"/>
    <w:rsid w:val="00120A97"/>
    <w:rsid w:val="00120FBC"/>
    <w:rsid w:val="00123557"/>
    <w:rsid w:val="001240C6"/>
    <w:rsid w:val="00124839"/>
    <w:rsid w:val="00125069"/>
    <w:rsid w:val="001255E7"/>
    <w:rsid w:val="00130FDC"/>
    <w:rsid w:val="00130FF4"/>
    <w:rsid w:val="0013105D"/>
    <w:rsid w:val="00133FD6"/>
    <w:rsid w:val="00137341"/>
    <w:rsid w:val="0014329E"/>
    <w:rsid w:val="00143692"/>
    <w:rsid w:val="00146C00"/>
    <w:rsid w:val="0015091C"/>
    <w:rsid w:val="0015161F"/>
    <w:rsid w:val="00152120"/>
    <w:rsid w:val="0015411C"/>
    <w:rsid w:val="00154D4D"/>
    <w:rsid w:val="00161676"/>
    <w:rsid w:val="00162525"/>
    <w:rsid w:val="0016262E"/>
    <w:rsid w:val="00162DA4"/>
    <w:rsid w:val="0016410C"/>
    <w:rsid w:val="00166BC9"/>
    <w:rsid w:val="00167EE0"/>
    <w:rsid w:val="001708DB"/>
    <w:rsid w:val="001730C9"/>
    <w:rsid w:val="00176E6B"/>
    <w:rsid w:val="00177DC7"/>
    <w:rsid w:val="001803EE"/>
    <w:rsid w:val="001808E9"/>
    <w:rsid w:val="00183481"/>
    <w:rsid w:val="00190CBF"/>
    <w:rsid w:val="00191B2F"/>
    <w:rsid w:val="001A0B04"/>
    <w:rsid w:val="001A468D"/>
    <w:rsid w:val="001A7A64"/>
    <w:rsid w:val="001B0033"/>
    <w:rsid w:val="001B018B"/>
    <w:rsid w:val="001B0453"/>
    <w:rsid w:val="001C735B"/>
    <w:rsid w:val="001C7548"/>
    <w:rsid w:val="001C7918"/>
    <w:rsid w:val="001D1AE2"/>
    <w:rsid w:val="001D3C56"/>
    <w:rsid w:val="001E10C8"/>
    <w:rsid w:val="001E19B9"/>
    <w:rsid w:val="001E2E8D"/>
    <w:rsid w:val="001E4ED3"/>
    <w:rsid w:val="001E5116"/>
    <w:rsid w:val="001E532A"/>
    <w:rsid w:val="001E5C1E"/>
    <w:rsid w:val="001F15E4"/>
    <w:rsid w:val="001F16C7"/>
    <w:rsid w:val="001F23BE"/>
    <w:rsid w:val="001F36D5"/>
    <w:rsid w:val="001F4178"/>
    <w:rsid w:val="001F5502"/>
    <w:rsid w:val="001F5EF7"/>
    <w:rsid w:val="00201497"/>
    <w:rsid w:val="00212F45"/>
    <w:rsid w:val="002151C9"/>
    <w:rsid w:val="00215F99"/>
    <w:rsid w:val="002168CC"/>
    <w:rsid w:val="00216D07"/>
    <w:rsid w:val="00221AA6"/>
    <w:rsid w:val="002223AD"/>
    <w:rsid w:val="002249BA"/>
    <w:rsid w:val="0023083E"/>
    <w:rsid w:val="0023280D"/>
    <w:rsid w:val="002341A1"/>
    <w:rsid w:val="002355D4"/>
    <w:rsid w:val="00236272"/>
    <w:rsid w:val="00236BE3"/>
    <w:rsid w:val="00242D68"/>
    <w:rsid w:val="00242D76"/>
    <w:rsid w:val="002431DB"/>
    <w:rsid w:val="002441F5"/>
    <w:rsid w:val="00247367"/>
    <w:rsid w:val="002473BA"/>
    <w:rsid w:val="00247B8C"/>
    <w:rsid w:val="00251C50"/>
    <w:rsid w:val="00252616"/>
    <w:rsid w:val="00257BE4"/>
    <w:rsid w:val="00261891"/>
    <w:rsid w:val="00270D9C"/>
    <w:rsid w:val="00270F0F"/>
    <w:rsid w:val="00284982"/>
    <w:rsid w:val="002853DC"/>
    <w:rsid w:val="002915F6"/>
    <w:rsid w:val="00292B38"/>
    <w:rsid w:val="00292C04"/>
    <w:rsid w:val="00294414"/>
    <w:rsid w:val="00295031"/>
    <w:rsid w:val="002967A3"/>
    <w:rsid w:val="0029751E"/>
    <w:rsid w:val="002A0A4B"/>
    <w:rsid w:val="002A2E76"/>
    <w:rsid w:val="002A367F"/>
    <w:rsid w:val="002A7FC0"/>
    <w:rsid w:val="002B0108"/>
    <w:rsid w:val="002B2187"/>
    <w:rsid w:val="002B2D2D"/>
    <w:rsid w:val="002B2E3D"/>
    <w:rsid w:val="002B62E9"/>
    <w:rsid w:val="002C359B"/>
    <w:rsid w:val="002C4ABD"/>
    <w:rsid w:val="002C535C"/>
    <w:rsid w:val="002D5219"/>
    <w:rsid w:val="002D5BE0"/>
    <w:rsid w:val="002D683D"/>
    <w:rsid w:val="002D751D"/>
    <w:rsid w:val="002E1E1D"/>
    <w:rsid w:val="002E5497"/>
    <w:rsid w:val="002E570A"/>
    <w:rsid w:val="002F2C9C"/>
    <w:rsid w:val="002F4B1B"/>
    <w:rsid w:val="002F5A94"/>
    <w:rsid w:val="002F7551"/>
    <w:rsid w:val="00300CD6"/>
    <w:rsid w:val="00300D8F"/>
    <w:rsid w:val="00301B8E"/>
    <w:rsid w:val="00302AF5"/>
    <w:rsid w:val="00305EBC"/>
    <w:rsid w:val="00307EB5"/>
    <w:rsid w:val="003109E3"/>
    <w:rsid w:val="00311E61"/>
    <w:rsid w:val="00314CEE"/>
    <w:rsid w:val="0031637C"/>
    <w:rsid w:val="0032188B"/>
    <w:rsid w:val="0032191E"/>
    <w:rsid w:val="00321A98"/>
    <w:rsid w:val="003226E3"/>
    <w:rsid w:val="00324B91"/>
    <w:rsid w:val="00325246"/>
    <w:rsid w:val="0032758B"/>
    <w:rsid w:val="00334565"/>
    <w:rsid w:val="0033473C"/>
    <w:rsid w:val="00335058"/>
    <w:rsid w:val="00336E8D"/>
    <w:rsid w:val="00337635"/>
    <w:rsid w:val="00337B5E"/>
    <w:rsid w:val="003410B5"/>
    <w:rsid w:val="003426EE"/>
    <w:rsid w:val="0034380A"/>
    <w:rsid w:val="00346596"/>
    <w:rsid w:val="003508A9"/>
    <w:rsid w:val="00352A52"/>
    <w:rsid w:val="00353E2B"/>
    <w:rsid w:val="00353EED"/>
    <w:rsid w:val="00354D53"/>
    <w:rsid w:val="00355858"/>
    <w:rsid w:val="00355923"/>
    <w:rsid w:val="0035628A"/>
    <w:rsid w:val="00357AAD"/>
    <w:rsid w:val="00360B8E"/>
    <w:rsid w:val="00361A97"/>
    <w:rsid w:val="00362DCF"/>
    <w:rsid w:val="00365A59"/>
    <w:rsid w:val="003672DE"/>
    <w:rsid w:val="003674B6"/>
    <w:rsid w:val="00367FC3"/>
    <w:rsid w:val="00370126"/>
    <w:rsid w:val="00371C5D"/>
    <w:rsid w:val="00377994"/>
    <w:rsid w:val="00380585"/>
    <w:rsid w:val="00380B27"/>
    <w:rsid w:val="003829E7"/>
    <w:rsid w:val="00383310"/>
    <w:rsid w:val="003848CB"/>
    <w:rsid w:val="0038507D"/>
    <w:rsid w:val="00386C38"/>
    <w:rsid w:val="00387E24"/>
    <w:rsid w:val="00394186"/>
    <w:rsid w:val="00394B76"/>
    <w:rsid w:val="00394D8C"/>
    <w:rsid w:val="00395DB4"/>
    <w:rsid w:val="003A3E11"/>
    <w:rsid w:val="003A4F4B"/>
    <w:rsid w:val="003A7A53"/>
    <w:rsid w:val="003B01AB"/>
    <w:rsid w:val="003B0D76"/>
    <w:rsid w:val="003B2FB2"/>
    <w:rsid w:val="003B4E1E"/>
    <w:rsid w:val="003B5DE3"/>
    <w:rsid w:val="003B60D9"/>
    <w:rsid w:val="003B682E"/>
    <w:rsid w:val="003C117F"/>
    <w:rsid w:val="003D2404"/>
    <w:rsid w:val="003D2CBE"/>
    <w:rsid w:val="003D3C4A"/>
    <w:rsid w:val="003D584B"/>
    <w:rsid w:val="003D58AE"/>
    <w:rsid w:val="003D74E9"/>
    <w:rsid w:val="003D767B"/>
    <w:rsid w:val="003E0A72"/>
    <w:rsid w:val="003E11DB"/>
    <w:rsid w:val="003E52A7"/>
    <w:rsid w:val="003E535B"/>
    <w:rsid w:val="003E67AD"/>
    <w:rsid w:val="003F3998"/>
    <w:rsid w:val="003F5C0F"/>
    <w:rsid w:val="003F71EF"/>
    <w:rsid w:val="004020D6"/>
    <w:rsid w:val="0040452F"/>
    <w:rsid w:val="0040571D"/>
    <w:rsid w:val="00406A07"/>
    <w:rsid w:val="00407CCD"/>
    <w:rsid w:val="00415392"/>
    <w:rsid w:val="00421454"/>
    <w:rsid w:val="00423878"/>
    <w:rsid w:val="004279A3"/>
    <w:rsid w:val="00432939"/>
    <w:rsid w:val="00434DD8"/>
    <w:rsid w:val="00435BBA"/>
    <w:rsid w:val="0044156E"/>
    <w:rsid w:val="00442513"/>
    <w:rsid w:val="004439E9"/>
    <w:rsid w:val="0045286F"/>
    <w:rsid w:val="00452935"/>
    <w:rsid w:val="004570AC"/>
    <w:rsid w:val="004622E2"/>
    <w:rsid w:val="004642C1"/>
    <w:rsid w:val="00467ADD"/>
    <w:rsid w:val="00472BED"/>
    <w:rsid w:val="00472C08"/>
    <w:rsid w:val="004750F8"/>
    <w:rsid w:val="0047791B"/>
    <w:rsid w:val="00480587"/>
    <w:rsid w:val="004913D6"/>
    <w:rsid w:val="004952B2"/>
    <w:rsid w:val="004A23E7"/>
    <w:rsid w:val="004A4969"/>
    <w:rsid w:val="004A5AD9"/>
    <w:rsid w:val="004B1A69"/>
    <w:rsid w:val="004B20C9"/>
    <w:rsid w:val="004B2205"/>
    <w:rsid w:val="004B2E69"/>
    <w:rsid w:val="004B4753"/>
    <w:rsid w:val="004B5FDE"/>
    <w:rsid w:val="004B70AF"/>
    <w:rsid w:val="004B70E9"/>
    <w:rsid w:val="004C648F"/>
    <w:rsid w:val="004D287A"/>
    <w:rsid w:val="004D525B"/>
    <w:rsid w:val="004E122C"/>
    <w:rsid w:val="004E15EA"/>
    <w:rsid w:val="004E3021"/>
    <w:rsid w:val="004E5119"/>
    <w:rsid w:val="004E6DFA"/>
    <w:rsid w:val="004F0701"/>
    <w:rsid w:val="004F0CDE"/>
    <w:rsid w:val="00505E19"/>
    <w:rsid w:val="005070E9"/>
    <w:rsid w:val="00511F36"/>
    <w:rsid w:val="00513C06"/>
    <w:rsid w:val="00522513"/>
    <w:rsid w:val="00523B6C"/>
    <w:rsid w:val="00525BE8"/>
    <w:rsid w:val="00527D3A"/>
    <w:rsid w:val="00540A4F"/>
    <w:rsid w:val="00542DD5"/>
    <w:rsid w:val="005563BD"/>
    <w:rsid w:val="00562C81"/>
    <w:rsid w:val="00564146"/>
    <w:rsid w:val="00564215"/>
    <w:rsid w:val="0056426F"/>
    <w:rsid w:val="0056460B"/>
    <w:rsid w:val="00571635"/>
    <w:rsid w:val="00571C6E"/>
    <w:rsid w:val="005777C2"/>
    <w:rsid w:val="005833E6"/>
    <w:rsid w:val="0058464C"/>
    <w:rsid w:val="005863DB"/>
    <w:rsid w:val="00590470"/>
    <w:rsid w:val="00592A2A"/>
    <w:rsid w:val="00595342"/>
    <w:rsid w:val="0059614F"/>
    <w:rsid w:val="005978C3"/>
    <w:rsid w:val="00597911"/>
    <w:rsid w:val="00597D44"/>
    <w:rsid w:val="005A5194"/>
    <w:rsid w:val="005A629D"/>
    <w:rsid w:val="005B4171"/>
    <w:rsid w:val="005B618A"/>
    <w:rsid w:val="005C0577"/>
    <w:rsid w:val="005C4A48"/>
    <w:rsid w:val="005C52A4"/>
    <w:rsid w:val="005C63C2"/>
    <w:rsid w:val="005D05CC"/>
    <w:rsid w:val="005D0A21"/>
    <w:rsid w:val="005D0A5D"/>
    <w:rsid w:val="005D3905"/>
    <w:rsid w:val="005D5686"/>
    <w:rsid w:val="005D6417"/>
    <w:rsid w:val="005E1E9B"/>
    <w:rsid w:val="005E67B4"/>
    <w:rsid w:val="005F2F66"/>
    <w:rsid w:val="005F55F7"/>
    <w:rsid w:val="005F76F2"/>
    <w:rsid w:val="005F772C"/>
    <w:rsid w:val="00600F0B"/>
    <w:rsid w:val="00603108"/>
    <w:rsid w:val="00604D34"/>
    <w:rsid w:val="00605C2C"/>
    <w:rsid w:val="00605E53"/>
    <w:rsid w:val="006102DB"/>
    <w:rsid w:val="006132C5"/>
    <w:rsid w:val="006155F0"/>
    <w:rsid w:val="00615F43"/>
    <w:rsid w:val="00617877"/>
    <w:rsid w:val="00621B6E"/>
    <w:rsid w:val="00622EA8"/>
    <w:rsid w:val="00626B5D"/>
    <w:rsid w:val="00627D33"/>
    <w:rsid w:val="00640080"/>
    <w:rsid w:val="0064406B"/>
    <w:rsid w:val="00645478"/>
    <w:rsid w:val="0064673E"/>
    <w:rsid w:val="006519CC"/>
    <w:rsid w:val="00652434"/>
    <w:rsid w:val="0065408C"/>
    <w:rsid w:val="006544EE"/>
    <w:rsid w:val="00656D2D"/>
    <w:rsid w:val="00656EA8"/>
    <w:rsid w:val="00660CC3"/>
    <w:rsid w:val="0066473E"/>
    <w:rsid w:val="00664F5E"/>
    <w:rsid w:val="0066657F"/>
    <w:rsid w:val="00666E2E"/>
    <w:rsid w:val="00667807"/>
    <w:rsid w:val="00670407"/>
    <w:rsid w:val="00673AC1"/>
    <w:rsid w:val="00674E50"/>
    <w:rsid w:val="00675D15"/>
    <w:rsid w:val="00675DAD"/>
    <w:rsid w:val="00681A88"/>
    <w:rsid w:val="006858CB"/>
    <w:rsid w:val="00687517"/>
    <w:rsid w:val="00690301"/>
    <w:rsid w:val="006909E0"/>
    <w:rsid w:val="00693A73"/>
    <w:rsid w:val="00695D90"/>
    <w:rsid w:val="006A2158"/>
    <w:rsid w:val="006A32C3"/>
    <w:rsid w:val="006A5103"/>
    <w:rsid w:val="006A6B0A"/>
    <w:rsid w:val="006A6BD6"/>
    <w:rsid w:val="006A73ED"/>
    <w:rsid w:val="006B14B6"/>
    <w:rsid w:val="006B3C36"/>
    <w:rsid w:val="006B48DD"/>
    <w:rsid w:val="006B6985"/>
    <w:rsid w:val="006B7A97"/>
    <w:rsid w:val="006B7E95"/>
    <w:rsid w:val="006C043E"/>
    <w:rsid w:val="006C15A2"/>
    <w:rsid w:val="006C1BB7"/>
    <w:rsid w:val="006C642B"/>
    <w:rsid w:val="006D3AFF"/>
    <w:rsid w:val="006D51CD"/>
    <w:rsid w:val="006D7F47"/>
    <w:rsid w:val="006F3BB8"/>
    <w:rsid w:val="006F5111"/>
    <w:rsid w:val="006F516E"/>
    <w:rsid w:val="006F6A24"/>
    <w:rsid w:val="00702A44"/>
    <w:rsid w:val="007044BE"/>
    <w:rsid w:val="00707554"/>
    <w:rsid w:val="00713BBD"/>
    <w:rsid w:val="0071450B"/>
    <w:rsid w:val="007222DC"/>
    <w:rsid w:val="00722A04"/>
    <w:rsid w:val="0072394B"/>
    <w:rsid w:val="00727FD7"/>
    <w:rsid w:val="00730CE1"/>
    <w:rsid w:val="00732D55"/>
    <w:rsid w:val="00733B49"/>
    <w:rsid w:val="00735DF7"/>
    <w:rsid w:val="007372DF"/>
    <w:rsid w:val="00741083"/>
    <w:rsid w:val="00741CCF"/>
    <w:rsid w:val="00743E29"/>
    <w:rsid w:val="0074574D"/>
    <w:rsid w:val="00746492"/>
    <w:rsid w:val="00747DF5"/>
    <w:rsid w:val="00750B81"/>
    <w:rsid w:val="007515C7"/>
    <w:rsid w:val="00751B86"/>
    <w:rsid w:val="007522E1"/>
    <w:rsid w:val="00752E2F"/>
    <w:rsid w:val="00754255"/>
    <w:rsid w:val="00756343"/>
    <w:rsid w:val="00760F14"/>
    <w:rsid w:val="00763ECB"/>
    <w:rsid w:val="007660B9"/>
    <w:rsid w:val="007679AB"/>
    <w:rsid w:val="007727D2"/>
    <w:rsid w:val="00775C0E"/>
    <w:rsid w:val="00782946"/>
    <w:rsid w:val="0078409A"/>
    <w:rsid w:val="00785021"/>
    <w:rsid w:val="00785B48"/>
    <w:rsid w:val="0079606C"/>
    <w:rsid w:val="0079662A"/>
    <w:rsid w:val="007969D5"/>
    <w:rsid w:val="007A039F"/>
    <w:rsid w:val="007C1832"/>
    <w:rsid w:val="007C2BF6"/>
    <w:rsid w:val="007C3442"/>
    <w:rsid w:val="007C4217"/>
    <w:rsid w:val="007C528B"/>
    <w:rsid w:val="007C786C"/>
    <w:rsid w:val="007D1F15"/>
    <w:rsid w:val="007D2FF1"/>
    <w:rsid w:val="007D3857"/>
    <w:rsid w:val="007D5FD2"/>
    <w:rsid w:val="007D7475"/>
    <w:rsid w:val="007E0125"/>
    <w:rsid w:val="007E038F"/>
    <w:rsid w:val="007E0F6A"/>
    <w:rsid w:val="007E1691"/>
    <w:rsid w:val="007F03D3"/>
    <w:rsid w:val="007F31A6"/>
    <w:rsid w:val="007F70CD"/>
    <w:rsid w:val="007F7789"/>
    <w:rsid w:val="007F7892"/>
    <w:rsid w:val="00803CFE"/>
    <w:rsid w:val="0080401B"/>
    <w:rsid w:val="0081015C"/>
    <w:rsid w:val="00810624"/>
    <w:rsid w:val="00811C79"/>
    <w:rsid w:val="008124AE"/>
    <w:rsid w:val="0081744A"/>
    <w:rsid w:val="00820724"/>
    <w:rsid w:val="008212BC"/>
    <w:rsid w:val="00821792"/>
    <w:rsid w:val="0082182D"/>
    <w:rsid w:val="0082519F"/>
    <w:rsid w:val="00830F5E"/>
    <w:rsid w:val="0083191F"/>
    <w:rsid w:val="008322EE"/>
    <w:rsid w:val="00832DFA"/>
    <w:rsid w:val="008373B8"/>
    <w:rsid w:val="0084087B"/>
    <w:rsid w:val="008414E6"/>
    <w:rsid w:val="00842901"/>
    <w:rsid w:val="00846184"/>
    <w:rsid w:val="0084661A"/>
    <w:rsid w:val="0084670C"/>
    <w:rsid w:val="00847C44"/>
    <w:rsid w:val="00851E3C"/>
    <w:rsid w:val="0085457B"/>
    <w:rsid w:val="00857548"/>
    <w:rsid w:val="00857BD0"/>
    <w:rsid w:val="00860837"/>
    <w:rsid w:val="00860945"/>
    <w:rsid w:val="00864C36"/>
    <w:rsid w:val="00870FCB"/>
    <w:rsid w:val="00872120"/>
    <w:rsid w:val="00872E10"/>
    <w:rsid w:val="00873239"/>
    <w:rsid w:val="00873B7A"/>
    <w:rsid w:val="00874899"/>
    <w:rsid w:val="00877FE1"/>
    <w:rsid w:val="00881C5C"/>
    <w:rsid w:val="0088204A"/>
    <w:rsid w:val="008827E9"/>
    <w:rsid w:val="00883AC3"/>
    <w:rsid w:val="008914D2"/>
    <w:rsid w:val="00892CBB"/>
    <w:rsid w:val="0089450C"/>
    <w:rsid w:val="008A238F"/>
    <w:rsid w:val="008A23D0"/>
    <w:rsid w:val="008A313A"/>
    <w:rsid w:val="008A4994"/>
    <w:rsid w:val="008A7F09"/>
    <w:rsid w:val="008B19C0"/>
    <w:rsid w:val="008B1D5D"/>
    <w:rsid w:val="008B1FCB"/>
    <w:rsid w:val="008B2980"/>
    <w:rsid w:val="008B3C7B"/>
    <w:rsid w:val="008B6582"/>
    <w:rsid w:val="008C0D00"/>
    <w:rsid w:val="008C0EEB"/>
    <w:rsid w:val="008C195D"/>
    <w:rsid w:val="008C1A54"/>
    <w:rsid w:val="008C272B"/>
    <w:rsid w:val="008C5652"/>
    <w:rsid w:val="008C6876"/>
    <w:rsid w:val="008D1742"/>
    <w:rsid w:val="008D2813"/>
    <w:rsid w:val="008D7905"/>
    <w:rsid w:val="008E0012"/>
    <w:rsid w:val="008E3078"/>
    <w:rsid w:val="008F1E59"/>
    <w:rsid w:val="008F5DE4"/>
    <w:rsid w:val="00906BF1"/>
    <w:rsid w:val="00911909"/>
    <w:rsid w:val="00917003"/>
    <w:rsid w:val="00921CCC"/>
    <w:rsid w:val="00922A42"/>
    <w:rsid w:val="0092352C"/>
    <w:rsid w:val="009236DE"/>
    <w:rsid w:val="0092422E"/>
    <w:rsid w:val="00926799"/>
    <w:rsid w:val="00926F51"/>
    <w:rsid w:val="009303BF"/>
    <w:rsid w:val="00930F5B"/>
    <w:rsid w:val="00937593"/>
    <w:rsid w:val="00937FF6"/>
    <w:rsid w:val="009400B1"/>
    <w:rsid w:val="00941980"/>
    <w:rsid w:val="00941A56"/>
    <w:rsid w:val="00942D1E"/>
    <w:rsid w:val="00946A81"/>
    <w:rsid w:val="00952A22"/>
    <w:rsid w:val="00956011"/>
    <w:rsid w:val="00964232"/>
    <w:rsid w:val="009709A5"/>
    <w:rsid w:val="009807DC"/>
    <w:rsid w:val="00986AE9"/>
    <w:rsid w:val="00991526"/>
    <w:rsid w:val="0099173E"/>
    <w:rsid w:val="00991D74"/>
    <w:rsid w:val="00992B05"/>
    <w:rsid w:val="0099486A"/>
    <w:rsid w:val="0099665D"/>
    <w:rsid w:val="009A4491"/>
    <w:rsid w:val="009A5E3C"/>
    <w:rsid w:val="009A6ED3"/>
    <w:rsid w:val="009A74AD"/>
    <w:rsid w:val="009B2881"/>
    <w:rsid w:val="009B3068"/>
    <w:rsid w:val="009B5A55"/>
    <w:rsid w:val="009B6DD6"/>
    <w:rsid w:val="009C25AC"/>
    <w:rsid w:val="009C7427"/>
    <w:rsid w:val="009C7F29"/>
    <w:rsid w:val="009D5301"/>
    <w:rsid w:val="009D614E"/>
    <w:rsid w:val="009E02A6"/>
    <w:rsid w:val="009E053D"/>
    <w:rsid w:val="009E5AF0"/>
    <w:rsid w:val="009F686D"/>
    <w:rsid w:val="00A0135C"/>
    <w:rsid w:val="00A01E47"/>
    <w:rsid w:val="00A044A5"/>
    <w:rsid w:val="00A04A93"/>
    <w:rsid w:val="00A063E7"/>
    <w:rsid w:val="00A10FB1"/>
    <w:rsid w:val="00A12106"/>
    <w:rsid w:val="00A12E26"/>
    <w:rsid w:val="00A15118"/>
    <w:rsid w:val="00A20B1A"/>
    <w:rsid w:val="00A250A5"/>
    <w:rsid w:val="00A4300C"/>
    <w:rsid w:val="00A43D0E"/>
    <w:rsid w:val="00A456E1"/>
    <w:rsid w:val="00A52D47"/>
    <w:rsid w:val="00A534E7"/>
    <w:rsid w:val="00A61395"/>
    <w:rsid w:val="00A61B38"/>
    <w:rsid w:val="00A66BFE"/>
    <w:rsid w:val="00A6739D"/>
    <w:rsid w:val="00A67CCF"/>
    <w:rsid w:val="00A70FCA"/>
    <w:rsid w:val="00A714CB"/>
    <w:rsid w:val="00A73FF2"/>
    <w:rsid w:val="00A75155"/>
    <w:rsid w:val="00A80E5B"/>
    <w:rsid w:val="00A81467"/>
    <w:rsid w:val="00A81F7F"/>
    <w:rsid w:val="00A84E52"/>
    <w:rsid w:val="00A853A3"/>
    <w:rsid w:val="00A92905"/>
    <w:rsid w:val="00A953AA"/>
    <w:rsid w:val="00A97109"/>
    <w:rsid w:val="00AA13EC"/>
    <w:rsid w:val="00AA4969"/>
    <w:rsid w:val="00AA52A8"/>
    <w:rsid w:val="00AA6675"/>
    <w:rsid w:val="00AA7500"/>
    <w:rsid w:val="00AA7520"/>
    <w:rsid w:val="00AA7675"/>
    <w:rsid w:val="00AB363B"/>
    <w:rsid w:val="00AB4263"/>
    <w:rsid w:val="00AB628A"/>
    <w:rsid w:val="00AB6E43"/>
    <w:rsid w:val="00AC04EB"/>
    <w:rsid w:val="00AC2060"/>
    <w:rsid w:val="00AC2DDC"/>
    <w:rsid w:val="00AC5C00"/>
    <w:rsid w:val="00AC5EE2"/>
    <w:rsid w:val="00AC6081"/>
    <w:rsid w:val="00AC680F"/>
    <w:rsid w:val="00AC69E4"/>
    <w:rsid w:val="00AC73EF"/>
    <w:rsid w:val="00AD04CD"/>
    <w:rsid w:val="00AD15CD"/>
    <w:rsid w:val="00AE2FA0"/>
    <w:rsid w:val="00AE74C2"/>
    <w:rsid w:val="00AF037B"/>
    <w:rsid w:val="00AF490E"/>
    <w:rsid w:val="00AF4CE4"/>
    <w:rsid w:val="00AF5E57"/>
    <w:rsid w:val="00B0514F"/>
    <w:rsid w:val="00B06FEC"/>
    <w:rsid w:val="00B12D62"/>
    <w:rsid w:val="00B15219"/>
    <w:rsid w:val="00B1739F"/>
    <w:rsid w:val="00B21113"/>
    <w:rsid w:val="00B220C7"/>
    <w:rsid w:val="00B2229B"/>
    <w:rsid w:val="00B22BD3"/>
    <w:rsid w:val="00B24104"/>
    <w:rsid w:val="00B25FF5"/>
    <w:rsid w:val="00B2680C"/>
    <w:rsid w:val="00B2690F"/>
    <w:rsid w:val="00B32BE9"/>
    <w:rsid w:val="00B35CAC"/>
    <w:rsid w:val="00B36094"/>
    <w:rsid w:val="00B40F05"/>
    <w:rsid w:val="00B47BB8"/>
    <w:rsid w:val="00B47E65"/>
    <w:rsid w:val="00B5282B"/>
    <w:rsid w:val="00B55A03"/>
    <w:rsid w:val="00B60EAF"/>
    <w:rsid w:val="00B615DF"/>
    <w:rsid w:val="00B634D3"/>
    <w:rsid w:val="00B642BC"/>
    <w:rsid w:val="00B8358C"/>
    <w:rsid w:val="00B8359D"/>
    <w:rsid w:val="00B84B24"/>
    <w:rsid w:val="00B85FCB"/>
    <w:rsid w:val="00B86B8F"/>
    <w:rsid w:val="00B86CC1"/>
    <w:rsid w:val="00B86D07"/>
    <w:rsid w:val="00B92B13"/>
    <w:rsid w:val="00B94E69"/>
    <w:rsid w:val="00B96DCD"/>
    <w:rsid w:val="00BA2048"/>
    <w:rsid w:val="00BA361F"/>
    <w:rsid w:val="00BA3C31"/>
    <w:rsid w:val="00BB0AD3"/>
    <w:rsid w:val="00BB316F"/>
    <w:rsid w:val="00BB3637"/>
    <w:rsid w:val="00BC3DF5"/>
    <w:rsid w:val="00BC7586"/>
    <w:rsid w:val="00BD225E"/>
    <w:rsid w:val="00BD493D"/>
    <w:rsid w:val="00BE3D86"/>
    <w:rsid w:val="00BE432F"/>
    <w:rsid w:val="00BE49BB"/>
    <w:rsid w:val="00BF53B2"/>
    <w:rsid w:val="00BF59A9"/>
    <w:rsid w:val="00BF59EE"/>
    <w:rsid w:val="00BF6F00"/>
    <w:rsid w:val="00C0181D"/>
    <w:rsid w:val="00C0433B"/>
    <w:rsid w:val="00C0502B"/>
    <w:rsid w:val="00C12C4B"/>
    <w:rsid w:val="00C13927"/>
    <w:rsid w:val="00C20362"/>
    <w:rsid w:val="00C2421F"/>
    <w:rsid w:val="00C25832"/>
    <w:rsid w:val="00C26C78"/>
    <w:rsid w:val="00C27D23"/>
    <w:rsid w:val="00C30ECA"/>
    <w:rsid w:val="00C31319"/>
    <w:rsid w:val="00C32544"/>
    <w:rsid w:val="00C32875"/>
    <w:rsid w:val="00C33CE2"/>
    <w:rsid w:val="00C344AC"/>
    <w:rsid w:val="00C34888"/>
    <w:rsid w:val="00C42254"/>
    <w:rsid w:val="00C425D3"/>
    <w:rsid w:val="00C439CD"/>
    <w:rsid w:val="00C440E7"/>
    <w:rsid w:val="00C53743"/>
    <w:rsid w:val="00C53AB6"/>
    <w:rsid w:val="00C540CC"/>
    <w:rsid w:val="00C568ED"/>
    <w:rsid w:val="00C56B92"/>
    <w:rsid w:val="00C60DBA"/>
    <w:rsid w:val="00C673A5"/>
    <w:rsid w:val="00C67A1A"/>
    <w:rsid w:val="00C73EE1"/>
    <w:rsid w:val="00C757D0"/>
    <w:rsid w:val="00C75968"/>
    <w:rsid w:val="00C75A66"/>
    <w:rsid w:val="00C800DB"/>
    <w:rsid w:val="00C803AF"/>
    <w:rsid w:val="00C80FD8"/>
    <w:rsid w:val="00C83EA2"/>
    <w:rsid w:val="00C90892"/>
    <w:rsid w:val="00C90FB2"/>
    <w:rsid w:val="00C91AD1"/>
    <w:rsid w:val="00C9512E"/>
    <w:rsid w:val="00C95F3E"/>
    <w:rsid w:val="00C96F54"/>
    <w:rsid w:val="00CA0517"/>
    <w:rsid w:val="00CA205A"/>
    <w:rsid w:val="00CA39C6"/>
    <w:rsid w:val="00CA552F"/>
    <w:rsid w:val="00CA6402"/>
    <w:rsid w:val="00CB0A76"/>
    <w:rsid w:val="00CB2248"/>
    <w:rsid w:val="00CB4F14"/>
    <w:rsid w:val="00CB5A1E"/>
    <w:rsid w:val="00CC64F0"/>
    <w:rsid w:val="00CD0EBC"/>
    <w:rsid w:val="00CD1768"/>
    <w:rsid w:val="00CD1844"/>
    <w:rsid w:val="00CD21E3"/>
    <w:rsid w:val="00CD4E1E"/>
    <w:rsid w:val="00CD5CB7"/>
    <w:rsid w:val="00CD64E7"/>
    <w:rsid w:val="00CD7335"/>
    <w:rsid w:val="00CE0147"/>
    <w:rsid w:val="00CE427E"/>
    <w:rsid w:val="00CE448F"/>
    <w:rsid w:val="00CF1298"/>
    <w:rsid w:val="00CF173B"/>
    <w:rsid w:val="00CF1866"/>
    <w:rsid w:val="00CF2154"/>
    <w:rsid w:val="00CF54E5"/>
    <w:rsid w:val="00D032C6"/>
    <w:rsid w:val="00D03DB2"/>
    <w:rsid w:val="00D05905"/>
    <w:rsid w:val="00D06E7A"/>
    <w:rsid w:val="00D0717E"/>
    <w:rsid w:val="00D102D2"/>
    <w:rsid w:val="00D10C89"/>
    <w:rsid w:val="00D13B99"/>
    <w:rsid w:val="00D17148"/>
    <w:rsid w:val="00D22A7D"/>
    <w:rsid w:val="00D25441"/>
    <w:rsid w:val="00D26EB4"/>
    <w:rsid w:val="00D375D9"/>
    <w:rsid w:val="00D37629"/>
    <w:rsid w:val="00D407D9"/>
    <w:rsid w:val="00D41EE8"/>
    <w:rsid w:val="00D522FE"/>
    <w:rsid w:val="00D52515"/>
    <w:rsid w:val="00D5299D"/>
    <w:rsid w:val="00D52D3E"/>
    <w:rsid w:val="00D54DE7"/>
    <w:rsid w:val="00D565B9"/>
    <w:rsid w:val="00D56E70"/>
    <w:rsid w:val="00D61B7A"/>
    <w:rsid w:val="00D630A4"/>
    <w:rsid w:val="00D631AE"/>
    <w:rsid w:val="00D66086"/>
    <w:rsid w:val="00D66AC6"/>
    <w:rsid w:val="00D66B98"/>
    <w:rsid w:val="00D71330"/>
    <w:rsid w:val="00D71A25"/>
    <w:rsid w:val="00D7725B"/>
    <w:rsid w:val="00D801C5"/>
    <w:rsid w:val="00D8051E"/>
    <w:rsid w:val="00D81D40"/>
    <w:rsid w:val="00D839EF"/>
    <w:rsid w:val="00D84C96"/>
    <w:rsid w:val="00D876EC"/>
    <w:rsid w:val="00D94D4D"/>
    <w:rsid w:val="00D94F58"/>
    <w:rsid w:val="00D95402"/>
    <w:rsid w:val="00D969A9"/>
    <w:rsid w:val="00DA38BA"/>
    <w:rsid w:val="00DA4B28"/>
    <w:rsid w:val="00DA664C"/>
    <w:rsid w:val="00DA77A6"/>
    <w:rsid w:val="00DB30F7"/>
    <w:rsid w:val="00DB38B8"/>
    <w:rsid w:val="00DB521F"/>
    <w:rsid w:val="00DB52CE"/>
    <w:rsid w:val="00DB6D36"/>
    <w:rsid w:val="00DC15B6"/>
    <w:rsid w:val="00DC78A7"/>
    <w:rsid w:val="00DD1BD9"/>
    <w:rsid w:val="00DD39C0"/>
    <w:rsid w:val="00DD4085"/>
    <w:rsid w:val="00DD636F"/>
    <w:rsid w:val="00DE02A0"/>
    <w:rsid w:val="00DE0627"/>
    <w:rsid w:val="00DE090D"/>
    <w:rsid w:val="00DE114A"/>
    <w:rsid w:val="00DE11F0"/>
    <w:rsid w:val="00DE69B6"/>
    <w:rsid w:val="00DE6C90"/>
    <w:rsid w:val="00DF022C"/>
    <w:rsid w:val="00DF161B"/>
    <w:rsid w:val="00DF1EAD"/>
    <w:rsid w:val="00DF2F2F"/>
    <w:rsid w:val="00DF309F"/>
    <w:rsid w:val="00DF4C2B"/>
    <w:rsid w:val="00DF6F2C"/>
    <w:rsid w:val="00DF732C"/>
    <w:rsid w:val="00E01188"/>
    <w:rsid w:val="00E1098E"/>
    <w:rsid w:val="00E13BB2"/>
    <w:rsid w:val="00E140AE"/>
    <w:rsid w:val="00E16724"/>
    <w:rsid w:val="00E16E08"/>
    <w:rsid w:val="00E2208F"/>
    <w:rsid w:val="00E22EBD"/>
    <w:rsid w:val="00E27236"/>
    <w:rsid w:val="00E32DDC"/>
    <w:rsid w:val="00E3326E"/>
    <w:rsid w:val="00E348FC"/>
    <w:rsid w:val="00E4105D"/>
    <w:rsid w:val="00E41B04"/>
    <w:rsid w:val="00E42F92"/>
    <w:rsid w:val="00E46017"/>
    <w:rsid w:val="00E51BFB"/>
    <w:rsid w:val="00E54C8C"/>
    <w:rsid w:val="00E554BB"/>
    <w:rsid w:val="00E6006E"/>
    <w:rsid w:val="00E6026A"/>
    <w:rsid w:val="00E62FEF"/>
    <w:rsid w:val="00E65D54"/>
    <w:rsid w:val="00E66FFF"/>
    <w:rsid w:val="00E71632"/>
    <w:rsid w:val="00E72CEE"/>
    <w:rsid w:val="00E737A2"/>
    <w:rsid w:val="00E7420A"/>
    <w:rsid w:val="00E76E2B"/>
    <w:rsid w:val="00E80CD7"/>
    <w:rsid w:val="00E8131F"/>
    <w:rsid w:val="00E81EE6"/>
    <w:rsid w:val="00E826AF"/>
    <w:rsid w:val="00E852BA"/>
    <w:rsid w:val="00E85999"/>
    <w:rsid w:val="00E92425"/>
    <w:rsid w:val="00E972B4"/>
    <w:rsid w:val="00EA13A3"/>
    <w:rsid w:val="00EA148E"/>
    <w:rsid w:val="00EA35CE"/>
    <w:rsid w:val="00EA4D34"/>
    <w:rsid w:val="00EA6BD1"/>
    <w:rsid w:val="00EB0A4B"/>
    <w:rsid w:val="00EB1CCF"/>
    <w:rsid w:val="00EB2887"/>
    <w:rsid w:val="00EB5BAE"/>
    <w:rsid w:val="00EB7F10"/>
    <w:rsid w:val="00EC00A5"/>
    <w:rsid w:val="00EC097C"/>
    <w:rsid w:val="00EC1E59"/>
    <w:rsid w:val="00EC44CC"/>
    <w:rsid w:val="00EC453A"/>
    <w:rsid w:val="00EC55A0"/>
    <w:rsid w:val="00ED1E58"/>
    <w:rsid w:val="00ED257A"/>
    <w:rsid w:val="00ED3EB0"/>
    <w:rsid w:val="00EE01D8"/>
    <w:rsid w:val="00EE0648"/>
    <w:rsid w:val="00EE3816"/>
    <w:rsid w:val="00EE3B73"/>
    <w:rsid w:val="00EE4818"/>
    <w:rsid w:val="00EE56E0"/>
    <w:rsid w:val="00EE6A4A"/>
    <w:rsid w:val="00EE6B80"/>
    <w:rsid w:val="00EF1A06"/>
    <w:rsid w:val="00EF1E9B"/>
    <w:rsid w:val="00EF25F9"/>
    <w:rsid w:val="00EF3AC8"/>
    <w:rsid w:val="00EF4038"/>
    <w:rsid w:val="00EF5711"/>
    <w:rsid w:val="00EF73BD"/>
    <w:rsid w:val="00F00390"/>
    <w:rsid w:val="00F01B5F"/>
    <w:rsid w:val="00F02BC0"/>
    <w:rsid w:val="00F05B39"/>
    <w:rsid w:val="00F10CB9"/>
    <w:rsid w:val="00F117C4"/>
    <w:rsid w:val="00F1269A"/>
    <w:rsid w:val="00F15689"/>
    <w:rsid w:val="00F26488"/>
    <w:rsid w:val="00F323D7"/>
    <w:rsid w:val="00F33139"/>
    <w:rsid w:val="00F334E5"/>
    <w:rsid w:val="00F356B5"/>
    <w:rsid w:val="00F51D2A"/>
    <w:rsid w:val="00F53E52"/>
    <w:rsid w:val="00F57C8E"/>
    <w:rsid w:val="00F600DE"/>
    <w:rsid w:val="00F63B74"/>
    <w:rsid w:val="00F64836"/>
    <w:rsid w:val="00F679B6"/>
    <w:rsid w:val="00F70501"/>
    <w:rsid w:val="00F7160D"/>
    <w:rsid w:val="00F7560F"/>
    <w:rsid w:val="00F763E1"/>
    <w:rsid w:val="00F77420"/>
    <w:rsid w:val="00F81910"/>
    <w:rsid w:val="00F828BB"/>
    <w:rsid w:val="00F83178"/>
    <w:rsid w:val="00F85B53"/>
    <w:rsid w:val="00F9179B"/>
    <w:rsid w:val="00F95ACA"/>
    <w:rsid w:val="00FA01AF"/>
    <w:rsid w:val="00FA1F7F"/>
    <w:rsid w:val="00FA22ED"/>
    <w:rsid w:val="00FA280F"/>
    <w:rsid w:val="00FA3261"/>
    <w:rsid w:val="00FA5515"/>
    <w:rsid w:val="00FA6899"/>
    <w:rsid w:val="00FB0F1B"/>
    <w:rsid w:val="00FB12D6"/>
    <w:rsid w:val="00FB5BF1"/>
    <w:rsid w:val="00FC7D1E"/>
    <w:rsid w:val="00FD34F3"/>
    <w:rsid w:val="00FD6952"/>
    <w:rsid w:val="00FD6E0B"/>
    <w:rsid w:val="00FE07D9"/>
    <w:rsid w:val="00FE2CD0"/>
    <w:rsid w:val="00FE36DD"/>
    <w:rsid w:val="00FE6983"/>
    <w:rsid w:val="00FE7724"/>
    <w:rsid w:val="00FF4416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BE8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493D"/>
    <w:pPr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paragraph" w:styleId="berschrift2">
    <w:name w:val="heading 2"/>
    <w:basedOn w:val="Standard"/>
    <w:link w:val="berschrift2Zeichen"/>
    <w:uiPriority w:val="9"/>
    <w:qFormat/>
    <w:locked/>
    <w:rsid w:val="00666E2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</w:rPr>
  </w:style>
  <w:style w:type="paragraph" w:styleId="berschrift5">
    <w:name w:val="heading 5"/>
    <w:basedOn w:val="Standard"/>
    <w:next w:val="Standard"/>
    <w:link w:val="berschrift5Zeichen"/>
    <w:unhideWhenUsed/>
    <w:qFormat/>
    <w:locked/>
    <w:rsid w:val="00666E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uiPriority w:val="99"/>
    <w:semiHidden/>
    <w:rsid w:val="00BD493D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BD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BD493D"/>
    <w:rPr>
      <w:rFonts w:ascii="Tahoma" w:hAnsi="Tahoma" w:cs="Tahoma"/>
      <w:kern w:val="1"/>
      <w:sz w:val="16"/>
      <w:szCs w:val="16"/>
      <w:lang w:eastAsia="ar-SA" w:bidi="ar-SA"/>
    </w:rPr>
  </w:style>
  <w:style w:type="character" w:styleId="GesichteterLink">
    <w:name w:val="FollowedHyperlink"/>
    <w:uiPriority w:val="99"/>
    <w:semiHidden/>
    <w:rsid w:val="00020709"/>
    <w:rPr>
      <w:color w:val="800080"/>
      <w:u w:val="single"/>
    </w:rPr>
  </w:style>
  <w:style w:type="character" w:styleId="Betont">
    <w:name w:val="Strong"/>
    <w:uiPriority w:val="22"/>
    <w:qFormat/>
    <w:rsid w:val="00104D6B"/>
    <w:rPr>
      <w:b/>
      <w:bCs/>
    </w:rPr>
  </w:style>
  <w:style w:type="paragraph" w:styleId="StandardWeb">
    <w:name w:val="Normal (Web)"/>
    <w:basedOn w:val="Standard"/>
    <w:uiPriority w:val="99"/>
    <w:rsid w:val="00746492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de-DE"/>
    </w:rPr>
  </w:style>
  <w:style w:type="character" w:customStyle="1" w:styleId="ecxapple-style-span">
    <w:name w:val="ecxapple-style-span"/>
    <w:basedOn w:val="Absatzstandardschriftart"/>
    <w:uiPriority w:val="99"/>
    <w:rsid w:val="00E3326E"/>
  </w:style>
  <w:style w:type="character" w:styleId="Herausstellen">
    <w:name w:val="Emphasis"/>
    <w:qFormat/>
    <w:locked/>
    <w:rsid w:val="00681A88"/>
    <w:rPr>
      <w:i/>
      <w:iCs/>
    </w:rPr>
  </w:style>
  <w:style w:type="character" w:styleId="Kommentarzeichen">
    <w:name w:val="annotation reference"/>
    <w:uiPriority w:val="99"/>
    <w:semiHidden/>
    <w:unhideWhenUsed/>
    <w:rsid w:val="005D568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D5686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rsid w:val="005D5686"/>
    <w:rPr>
      <w:rFonts w:cs="Calibri"/>
      <w:kern w:val="1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D5686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5D5686"/>
    <w:rPr>
      <w:rFonts w:cs="Calibri"/>
      <w:b/>
      <w:bCs/>
      <w:kern w:val="1"/>
      <w:sz w:val="20"/>
      <w:szCs w:val="20"/>
      <w:lang w:eastAsia="ar-SA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66E2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">
    <w:name w:val="bodytext"/>
    <w:basedOn w:val="Standard"/>
    <w:rsid w:val="00666E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66E2E"/>
    <w:rPr>
      <w:rFonts w:asciiTheme="majorHAnsi" w:eastAsiaTheme="majorEastAsia" w:hAnsiTheme="majorHAnsi" w:cstheme="majorBidi"/>
      <w:color w:val="243F60" w:themeColor="accent1" w:themeShade="7F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bsatzstandardschriftart"/>
    <w:rsid w:val="00020EED"/>
  </w:style>
  <w:style w:type="paragraph" w:styleId="NurText">
    <w:name w:val="Plain Text"/>
    <w:basedOn w:val="Standard"/>
    <w:link w:val="NurTextZeichen"/>
    <w:uiPriority w:val="99"/>
    <w:semiHidden/>
    <w:unhideWhenUsed/>
    <w:rsid w:val="00730C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730CE1"/>
    <w:rPr>
      <w:rFonts w:ascii="Consolas" w:hAnsi="Consolas" w:cs="Calibri"/>
      <w:kern w:val="1"/>
      <w:sz w:val="21"/>
      <w:szCs w:val="21"/>
      <w:lang w:eastAsia="ar-SA"/>
    </w:rPr>
  </w:style>
  <w:style w:type="paragraph" w:styleId="Listenabsatz">
    <w:name w:val="List Paragraph"/>
    <w:basedOn w:val="Standard"/>
    <w:uiPriority w:val="34"/>
    <w:qFormat/>
    <w:rsid w:val="00C96F5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74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3E29"/>
    <w:rPr>
      <w:rFonts w:cs="Calibri"/>
      <w:kern w:val="1"/>
      <w:sz w:val="22"/>
      <w:szCs w:val="22"/>
      <w:lang w:eastAsia="ar-SA"/>
    </w:rPr>
  </w:style>
  <w:style w:type="paragraph" w:styleId="Fuzeile">
    <w:name w:val="footer"/>
    <w:basedOn w:val="Standard"/>
    <w:link w:val="FuzeileZeichen"/>
    <w:uiPriority w:val="99"/>
    <w:unhideWhenUsed/>
    <w:rsid w:val="0074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43E29"/>
    <w:rPr>
      <w:rFonts w:cs="Calibri"/>
      <w:kern w:val="1"/>
      <w:sz w:val="22"/>
      <w:szCs w:val="22"/>
      <w:lang w:eastAsia="ar-SA"/>
    </w:rPr>
  </w:style>
  <w:style w:type="paragraph" w:styleId="Bearbeitung">
    <w:name w:val="Revision"/>
    <w:hidden/>
    <w:uiPriority w:val="99"/>
    <w:semiHidden/>
    <w:rsid w:val="00251C50"/>
    <w:rPr>
      <w:rFonts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493D"/>
    <w:pPr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paragraph" w:styleId="berschrift2">
    <w:name w:val="heading 2"/>
    <w:basedOn w:val="Standard"/>
    <w:link w:val="berschrift2Zeichen"/>
    <w:uiPriority w:val="9"/>
    <w:qFormat/>
    <w:locked/>
    <w:rsid w:val="00666E2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</w:rPr>
  </w:style>
  <w:style w:type="paragraph" w:styleId="berschrift5">
    <w:name w:val="heading 5"/>
    <w:basedOn w:val="Standard"/>
    <w:next w:val="Standard"/>
    <w:link w:val="berschrift5Zeichen"/>
    <w:unhideWhenUsed/>
    <w:qFormat/>
    <w:locked/>
    <w:rsid w:val="00666E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uiPriority w:val="99"/>
    <w:semiHidden/>
    <w:rsid w:val="00BD493D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rsid w:val="00BD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BD493D"/>
    <w:rPr>
      <w:rFonts w:ascii="Tahoma" w:hAnsi="Tahoma" w:cs="Tahoma"/>
      <w:kern w:val="1"/>
      <w:sz w:val="16"/>
      <w:szCs w:val="16"/>
      <w:lang w:eastAsia="ar-SA" w:bidi="ar-SA"/>
    </w:rPr>
  </w:style>
  <w:style w:type="character" w:styleId="GesichteterLink">
    <w:name w:val="FollowedHyperlink"/>
    <w:uiPriority w:val="99"/>
    <w:semiHidden/>
    <w:rsid w:val="00020709"/>
    <w:rPr>
      <w:color w:val="800080"/>
      <w:u w:val="single"/>
    </w:rPr>
  </w:style>
  <w:style w:type="character" w:styleId="Betont">
    <w:name w:val="Strong"/>
    <w:uiPriority w:val="22"/>
    <w:qFormat/>
    <w:rsid w:val="00104D6B"/>
    <w:rPr>
      <w:b/>
      <w:bCs/>
    </w:rPr>
  </w:style>
  <w:style w:type="paragraph" w:styleId="StandardWeb">
    <w:name w:val="Normal (Web)"/>
    <w:basedOn w:val="Standard"/>
    <w:uiPriority w:val="99"/>
    <w:rsid w:val="00746492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de-DE"/>
    </w:rPr>
  </w:style>
  <w:style w:type="character" w:customStyle="1" w:styleId="ecxapple-style-span">
    <w:name w:val="ecxapple-style-span"/>
    <w:basedOn w:val="Absatzstandardschriftart"/>
    <w:uiPriority w:val="99"/>
    <w:rsid w:val="00E3326E"/>
  </w:style>
  <w:style w:type="character" w:styleId="Herausstellen">
    <w:name w:val="Emphasis"/>
    <w:qFormat/>
    <w:locked/>
    <w:rsid w:val="00681A88"/>
    <w:rPr>
      <w:i/>
      <w:iCs/>
    </w:rPr>
  </w:style>
  <w:style w:type="character" w:styleId="Kommentarzeichen">
    <w:name w:val="annotation reference"/>
    <w:uiPriority w:val="99"/>
    <w:semiHidden/>
    <w:unhideWhenUsed/>
    <w:rsid w:val="005D568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5D5686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rsid w:val="005D5686"/>
    <w:rPr>
      <w:rFonts w:cs="Calibri"/>
      <w:kern w:val="1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D5686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5D5686"/>
    <w:rPr>
      <w:rFonts w:cs="Calibri"/>
      <w:b/>
      <w:bCs/>
      <w:kern w:val="1"/>
      <w:sz w:val="20"/>
      <w:szCs w:val="20"/>
      <w:lang w:eastAsia="ar-SA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66E2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">
    <w:name w:val="bodytext"/>
    <w:basedOn w:val="Standard"/>
    <w:rsid w:val="00666E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66E2E"/>
    <w:rPr>
      <w:rFonts w:asciiTheme="majorHAnsi" w:eastAsiaTheme="majorEastAsia" w:hAnsiTheme="majorHAnsi" w:cstheme="majorBidi"/>
      <w:color w:val="243F60" w:themeColor="accent1" w:themeShade="7F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bsatzstandardschriftart"/>
    <w:rsid w:val="00020EED"/>
  </w:style>
  <w:style w:type="paragraph" w:styleId="NurText">
    <w:name w:val="Plain Text"/>
    <w:basedOn w:val="Standard"/>
    <w:link w:val="NurTextZeichen"/>
    <w:uiPriority w:val="99"/>
    <w:semiHidden/>
    <w:unhideWhenUsed/>
    <w:rsid w:val="00730C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730CE1"/>
    <w:rPr>
      <w:rFonts w:ascii="Consolas" w:hAnsi="Consolas" w:cs="Calibri"/>
      <w:kern w:val="1"/>
      <w:sz w:val="21"/>
      <w:szCs w:val="21"/>
      <w:lang w:eastAsia="ar-SA"/>
    </w:rPr>
  </w:style>
  <w:style w:type="paragraph" w:styleId="Listenabsatz">
    <w:name w:val="List Paragraph"/>
    <w:basedOn w:val="Standard"/>
    <w:uiPriority w:val="34"/>
    <w:qFormat/>
    <w:rsid w:val="00C96F5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74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43E29"/>
    <w:rPr>
      <w:rFonts w:cs="Calibri"/>
      <w:kern w:val="1"/>
      <w:sz w:val="22"/>
      <w:szCs w:val="22"/>
      <w:lang w:eastAsia="ar-SA"/>
    </w:rPr>
  </w:style>
  <w:style w:type="paragraph" w:styleId="Fuzeile">
    <w:name w:val="footer"/>
    <w:basedOn w:val="Standard"/>
    <w:link w:val="FuzeileZeichen"/>
    <w:uiPriority w:val="99"/>
    <w:unhideWhenUsed/>
    <w:rsid w:val="0074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43E29"/>
    <w:rPr>
      <w:rFonts w:cs="Calibri"/>
      <w:kern w:val="1"/>
      <w:sz w:val="22"/>
      <w:szCs w:val="22"/>
      <w:lang w:eastAsia="ar-SA"/>
    </w:rPr>
  </w:style>
  <w:style w:type="paragraph" w:styleId="Bearbeitung">
    <w:name w:val="Revision"/>
    <w:hidden/>
    <w:uiPriority w:val="99"/>
    <w:semiHidden/>
    <w:rsid w:val="00251C50"/>
    <w:rPr>
      <w:rFonts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seitensprung-fibel.de/magazin/" TargetMode="External"/><Relationship Id="rId13" Type="http://schemas.openxmlformats.org/officeDocument/2006/relationships/hyperlink" Target="http://www.seitensprung-fibel.de/buecher/" TargetMode="External"/><Relationship Id="rId14" Type="http://schemas.openxmlformats.org/officeDocument/2006/relationships/hyperlink" Target="http://www.seitensprung-fibel.de/interview/" TargetMode="External"/><Relationship Id="rId15" Type="http://schemas.openxmlformats.org/officeDocument/2006/relationships/hyperlink" Target="http://www.seitensprung-fibel.de" TargetMode="External"/><Relationship Id="rId16" Type="http://schemas.openxmlformats.org/officeDocument/2006/relationships/hyperlink" Target="http://www.frauwenk.de" TargetMode="External"/><Relationship Id="rId17" Type="http://schemas.openxmlformats.org/officeDocument/2006/relationships/hyperlink" Target="mailto:topas@frauwenk.de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FCDE400E82D0469FF25C70CD48FFBB" ma:contentTypeVersion="0" ma:contentTypeDescription="Ein neues Dokument erstellen." ma:contentTypeScope="" ma:versionID="006f61bc5bb1bb1a5f6a4b837fa46e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715de677b26ad619381b53932d72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2122-31E3-4C31-94C9-1A0DB387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81D72-DDBA-4750-95CE-2E74C9FE16E6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78D53-00CB-45EB-881F-9E5B4F39F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C01F3-AB1F-D64E-A51C-7DFCECC5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525</Characters>
  <Application>Microsoft Macintosh Word</Application>
  <DocSecurity>0</DocSecurity>
  <Lines>4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rage Online-Flirtverhalten - Seitensprung-Fibel.de</vt:lpstr>
    </vt:vector>
  </TitlesOfParts>
  <Manager/>
  <Company/>
  <LinksUpToDate>false</LinksUpToDate>
  <CharactersWithSpaces>2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Karneval stellt den Seitensprung-Rekord - Seitensprung-Fibel.de</dc:title>
  <dc:subject/>
  <dc:creator>Seitensprung-Fibel</dc:creator>
  <cp:keywords/>
  <dc:description/>
  <cp:lastModifiedBy>Thomas</cp:lastModifiedBy>
  <cp:revision>3</cp:revision>
  <cp:lastPrinted>2015-02-12T10:17:00Z</cp:lastPrinted>
  <dcterms:created xsi:type="dcterms:W3CDTF">2015-02-12T10:16:00Z</dcterms:created>
  <dcterms:modified xsi:type="dcterms:W3CDTF">2015-02-12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CDE400E82D0469FF25C70CD48FFBB</vt:lpwstr>
  </property>
</Properties>
</file>